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C8D5" w14:textId="45757247" w:rsidR="00EA5D8C" w:rsidRDefault="00EA5D8C">
      <w:bookmarkStart w:id="0" w:name="_Hlk225523766"/>
      <w:bookmarkEnd w:id="0"/>
    </w:p>
    <w:p w14:paraId="0DD6C1DA" w14:textId="77777777" w:rsidR="00661DF5" w:rsidRDefault="00661DF5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46FF87A" w14:textId="77777777" w:rsidR="00916918" w:rsidRDefault="00916918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4A91D31A" w14:textId="6D2D1A06" w:rsidR="00EE695B" w:rsidRDefault="00EE695B" w:rsidP="00EE695B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040BC5">
        <w:rPr>
          <w:rFonts w:ascii="Monserrat" w:hAnsi="Monserrat"/>
          <w:b/>
          <w:bCs/>
          <w:sz w:val="48"/>
          <w:szCs w:val="48"/>
        </w:rPr>
        <w:t>4</w:t>
      </w:r>
      <w:r>
        <w:rPr>
          <w:rFonts w:ascii="Monserrat" w:hAnsi="Monserrat"/>
          <w:b/>
          <w:bCs/>
          <w:sz w:val="48"/>
          <w:szCs w:val="48"/>
        </w:rPr>
        <w:t>0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575C605D" w14:textId="77777777" w:rsidR="00EE695B" w:rsidRDefault="00EE695B" w:rsidP="00EE695B">
      <w:pPr>
        <w:rPr>
          <w:rFonts w:ascii="Monserrat" w:hAnsi="Monserrat"/>
          <w:b/>
          <w:bCs/>
          <w:sz w:val="48"/>
          <w:szCs w:val="48"/>
        </w:rPr>
      </w:pPr>
    </w:p>
    <w:p w14:paraId="0DE9BA69" w14:textId="5F0F1BF4" w:rsidR="00EE695B" w:rsidRPr="00187027" w:rsidRDefault="00EE695B" w:rsidP="00EE695B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1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 w:rsidR="00040BC5">
        <w:rPr>
          <w:rFonts w:ascii="Monserrat" w:hAnsi="Monserrat"/>
          <w:b/>
          <w:bCs/>
          <w:sz w:val="36"/>
          <w:szCs w:val="24"/>
        </w:rPr>
        <w:t>4</w:t>
      </w:r>
      <w:r w:rsidRPr="00187027">
        <w:rPr>
          <w:rFonts w:ascii="Monserrat" w:hAnsi="Monserrat"/>
          <w:b/>
          <w:bCs/>
          <w:sz w:val="36"/>
          <w:szCs w:val="24"/>
        </w:rPr>
        <w:t xml:space="preserve">0 </w:t>
      </w:r>
      <w:r w:rsidR="00040BC5">
        <w:rPr>
          <w:rFonts w:ascii="Monserrat" w:hAnsi="Monserrat"/>
          <w:b/>
          <w:bCs/>
          <w:sz w:val="36"/>
          <w:szCs w:val="24"/>
        </w:rPr>
        <w:t>EMPLEO</w:t>
      </w:r>
    </w:p>
    <w:bookmarkEnd w:id="1"/>
    <w:p w14:paraId="5AA113D4" w14:textId="2515D3B6" w:rsidR="00EE695B" w:rsidRPr="00CB499B" w:rsidRDefault="00EE695B" w:rsidP="00EE695B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040BC5">
        <w:rPr>
          <w:sz w:val="24"/>
          <w:szCs w:val="24"/>
        </w:rPr>
        <w:t>4</w:t>
      </w:r>
      <w:r w:rsidRPr="00CB499B">
        <w:rPr>
          <w:sz w:val="24"/>
          <w:szCs w:val="24"/>
        </w:rPr>
        <w:t xml:space="preserve">0_ </w:t>
      </w:r>
      <w:r w:rsidR="00040BC5">
        <w:rPr>
          <w:sz w:val="24"/>
          <w:szCs w:val="24"/>
        </w:rPr>
        <w:t>0301020106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1E55FB">
        <w:rPr>
          <w:sz w:val="24"/>
          <w:szCs w:val="24"/>
        </w:rPr>
        <w:t>7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70828301" w14:textId="77777777" w:rsidR="00EE695B" w:rsidRDefault="00EE695B" w:rsidP="00EE695B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33BEBB78" w14:textId="4EDB42E5" w:rsidR="00EE695B" w:rsidRDefault="001E55F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1E55FB">
        <w:rPr>
          <w:rFonts w:ascii="Monserrat" w:hAnsi="Monserrat"/>
          <w:b/>
          <w:bCs/>
          <w:sz w:val="48"/>
          <w:szCs w:val="52"/>
        </w:rPr>
        <w:t>Realizar jornadas de empleo en coordinación con empresas e instituciones públicas</w:t>
      </w:r>
      <w:r w:rsidR="00A14B74" w:rsidRPr="00A14B74">
        <w:rPr>
          <w:rFonts w:ascii="Monserrat" w:hAnsi="Monserrat"/>
          <w:b/>
          <w:bCs/>
          <w:sz w:val="48"/>
          <w:szCs w:val="52"/>
        </w:rPr>
        <w:t>.</w:t>
      </w:r>
    </w:p>
    <w:p w14:paraId="372AC64F" w14:textId="77777777" w:rsidR="00EE695B" w:rsidRPr="00CB499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820124B" w14:textId="598DDB96" w:rsidR="00EE695B" w:rsidRDefault="00EE695B" w:rsidP="00EE695B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040BC5" w:rsidRPr="00040BC5">
        <w:rPr>
          <w:rFonts w:ascii="Monserrat" w:hAnsi="Monserrat"/>
          <w:szCs w:val="10"/>
        </w:rPr>
        <w:t>Integra los proyectos dirigidos a dinamizar el empleo en territorio municipal, fomentando el desarrollo de la planta productiva, aumentar la oportunidad de empleo, vinculando su oferta y demanda, y garantizar que la población económicamente activa disfrute de las mismas condiciones de empleo, remuneración y oportunidades sin discriminación alguna, mediante la formación de los recursos humanos para el trabajo</w:t>
      </w:r>
      <w:r w:rsidR="00040BC5">
        <w:rPr>
          <w:rFonts w:ascii="Monserrat" w:hAnsi="Monserrat"/>
          <w:szCs w:val="10"/>
        </w:rPr>
        <w:t>.</w:t>
      </w:r>
    </w:p>
    <w:p w14:paraId="29A17593" w14:textId="36644DF5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258D104F" w14:textId="51D5F6E5" w:rsidR="00E5676C" w:rsidRDefault="00E5676C" w:rsidP="00EE695B">
      <w:pPr>
        <w:jc w:val="both"/>
        <w:rPr>
          <w:rFonts w:ascii="Monserrat" w:hAnsi="Monserrat"/>
          <w:szCs w:val="10"/>
        </w:rPr>
      </w:pPr>
    </w:p>
    <w:p w14:paraId="2983D114" w14:textId="0183A228" w:rsidR="00E5676C" w:rsidRDefault="00E5676C" w:rsidP="00EE695B">
      <w:pPr>
        <w:jc w:val="both"/>
        <w:rPr>
          <w:rFonts w:ascii="Monserrat" w:hAnsi="Monserrat"/>
          <w:szCs w:val="10"/>
        </w:rPr>
      </w:pPr>
    </w:p>
    <w:p w14:paraId="2259310B" w14:textId="557AE4B7" w:rsidR="00E5676C" w:rsidRDefault="00E5676C" w:rsidP="00EE695B">
      <w:pPr>
        <w:jc w:val="both"/>
        <w:rPr>
          <w:rFonts w:ascii="Monserrat" w:hAnsi="Monserrat"/>
          <w:szCs w:val="10"/>
        </w:rPr>
      </w:pPr>
    </w:p>
    <w:p w14:paraId="4D544F7C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09C2CCFD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35842F4A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16A9EFD" w14:textId="7018E4F0" w:rsidR="00EE695B" w:rsidRDefault="00EE695B" w:rsidP="00595DFF">
      <w:pPr>
        <w:ind w:right="-1228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lastRenderedPageBreak/>
        <w:t xml:space="preserve">Meta </w:t>
      </w:r>
      <w:r w:rsidR="001E55FB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7</w:t>
      </w: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:</w:t>
      </w:r>
      <w:r w:rsidRPr="00BC7B8A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bookmarkStart w:id="2" w:name="_Hlk218679971"/>
      <w:r w:rsidR="001E55FB" w:rsidRPr="001E55FB">
        <w:rPr>
          <w:rFonts w:ascii="Monserrat" w:hAnsi="Monserrat" w:cs="Arial"/>
          <w:kern w:val="0"/>
          <w:sz w:val="24"/>
          <w:szCs w:val="24"/>
          <w14:ligatures w14:val="none"/>
        </w:rPr>
        <w:t>Realizar jornadas de empleo en coordinación con empresas e instituciones públicas</w:t>
      </w:r>
      <w:r w:rsidR="00354A9F">
        <w:rPr>
          <w:rFonts w:ascii="Monserrat" w:hAnsi="Monserrat" w:cs="Arial"/>
          <w:kern w:val="0"/>
          <w:sz w:val="24"/>
          <w:szCs w:val="24"/>
          <w14:ligatures w14:val="none"/>
        </w:rPr>
        <w:t xml:space="preserve">. </w:t>
      </w:r>
      <w:r w:rsidR="00E5676C">
        <w:rPr>
          <w:rFonts w:ascii="Monserrat" w:hAnsi="Monserrat" w:cs="Arial"/>
          <w:kern w:val="0"/>
          <w:sz w:val="24"/>
          <w:szCs w:val="24"/>
          <w14:ligatures w14:val="none"/>
        </w:rPr>
        <w:t>3</w:t>
      </w:r>
      <w:r w:rsidR="00354A9F"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1E55FB">
        <w:rPr>
          <w:rFonts w:ascii="Monserrat" w:hAnsi="Monserrat" w:cs="Arial"/>
          <w:kern w:val="0"/>
          <w:sz w:val="24"/>
          <w:szCs w:val="24"/>
          <w14:ligatures w14:val="none"/>
        </w:rPr>
        <w:t>3.</w:t>
      </w:r>
    </w:p>
    <w:p w14:paraId="5EBF7D03" w14:textId="2564594D" w:rsidR="008A128F" w:rsidRDefault="008A128F" w:rsidP="00595DFF">
      <w:pPr>
        <w:ind w:right="-1228"/>
        <w:rPr>
          <w:rFonts w:ascii="Monserrat" w:hAnsi="Monserrat" w:cs="Arial"/>
          <w:kern w:val="0"/>
          <w:sz w:val="24"/>
          <w:szCs w:val="24"/>
          <w14:ligatures w14:val="none"/>
        </w:rPr>
      </w:pPr>
    </w:p>
    <w:tbl>
      <w:tblPr>
        <w:tblW w:w="5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380"/>
        <w:gridCol w:w="1200"/>
      </w:tblGrid>
      <w:tr w:rsidR="008A128F" w:rsidRPr="00864A4E" w14:paraId="68A7466C" w14:textId="77777777" w:rsidTr="0021398E">
        <w:trPr>
          <w:trHeight w:val="615"/>
          <w:jc w:val="center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D6E1F4" w14:textId="77777777" w:rsidR="008A128F" w:rsidRPr="00864A4E" w:rsidRDefault="008A128F" w:rsidP="0021398E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lang w:eastAsia="es-MX"/>
                <w14:ligatures w14:val="none"/>
              </w:rPr>
              <w:t xml:space="preserve">EMPRESAS PARTICIPANTES A LAS JORNADAS </w:t>
            </w:r>
          </w:p>
        </w:tc>
      </w:tr>
      <w:tr w:rsidR="008A128F" w:rsidRPr="00864A4E" w14:paraId="380F3A41" w14:textId="77777777" w:rsidTr="0021398E">
        <w:trPr>
          <w:trHeight w:val="6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4595F1" w14:textId="77777777" w:rsidR="008A128F" w:rsidRPr="00864A4E" w:rsidRDefault="008A128F" w:rsidP="0021398E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FECH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96304B" w14:textId="77777777" w:rsidR="008A128F" w:rsidRPr="00864A4E" w:rsidRDefault="008A128F" w:rsidP="0021398E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JORNAD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C77CE6" w14:textId="77777777" w:rsidR="008A128F" w:rsidRPr="00864A4E" w:rsidRDefault="008A128F" w:rsidP="0021398E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No </w:t>
            </w:r>
          </w:p>
        </w:tc>
      </w:tr>
      <w:tr w:rsidR="008A128F" w:rsidRPr="00864A4E" w14:paraId="45E8A119" w14:textId="77777777" w:rsidTr="0021398E">
        <w:trPr>
          <w:trHeight w:val="6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9A05" w14:textId="77777777" w:rsidR="008A128F" w:rsidRPr="00864A4E" w:rsidRDefault="008A128F" w:rsidP="0021398E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lang w:eastAsia="es-MX"/>
                <w14:ligatures w14:val="none"/>
              </w:rPr>
              <w:t>30/01/20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7374" w14:textId="77777777" w:rsidR="008A128F" w:rsidRPr="00864A4E" w:rsidRDefault="008A128F" w:rsidP="0021398E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lang w:eastAsia="es-MX"/>
                <w14:ligatures w14:val="none"/>
              </w:rPr>
              <w:t xml:space="preserve">PRIME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077A" w14:textId="77777777" w:rsidR="008A128F" w:rsidRPr="00864A4E" w:rsidRDefault="008A128F" w:rsidP="0021398E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lang w:eastAsia="es-MX"/>
                <w14:ligatures w14:val="none"/>
              </w:rPr>
              <w:t>24</w:t>
            </w:r>
          </w:p>
        </w:tc>
      </w:tr>
      <w:tr w:rsidR="008A128F" w:rsidRPr="00864A4E" w14:paraId="376DB9C3" w14:textId="77777777" w:rsidTr="0021398E">
        <w:trPr>
          <w:trHeight w:val="6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0464" w14:textId="77777777" w:rsidR="008A128F" w:rsidRPr="00864A4E" w:rsidRDefault="008A128F" w:rsidP="0021398E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lang w:eastAsia="es-MX"/>
                <w14:ligatures w14:val="none"/>
              </w:rPr>
              <w:t>13/02/20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2EAC" w14:textId="77777777" w:rsidR="008A128F" w:rsidRPr="00864A4E" w:rsidRDefault="008A128F" w:rsidP="0021398E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lang w:eastAsia="es-MX"/>
                <w14:ligatures w14:val="none"/>
              </w:rPr>
              <w:t>SEGUN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D34C2" w14:textId="77777777" w:rsidR="008A128F" w:rsidRPr="00864A4E" w:rsidRDefault="008A128F" w:rsidP="0021398E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lang w:eastAsia="es-MX"/>
                <w14:ligatures w14:val="none"/>
              </w:rPr>
              <w:t>15</w:t>
            </w:r>
          </w:p>
        </w:tc>
      </w:tr>
      <w:tr w:rsidR="008A128F" w:rsidRPr="00864A4E" w14:paraId="0F4EBDC3" w14:textId="77777777" w:rsidTr="0021398E">
        <w:trPr>
          <w:trHeight w:val="61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4C07" w14:textId="77777777" w:rsidR="008A128F" w:rsidRPr="00864A4E" w:rsidRDefault="008A128F" w:rsidP="0021398E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lang w:eastAsia="es-MX"/>
                <w14:ligatures w14:val="none"/>
              </w:rPr>
              <w:t>27/03/20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6862" w14:textId="77777777" w:rsidR="008A128F" w:rsidRPr="00864A4E" w:rsidRDefault="008A128F" w:rsidP="0021398E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lang w:eastAsia="es-MX"/>
                <w14:ligatures w14:val="none"/>
              </w:rPr>
              <w:t xml:space="preserve">TERCE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A4826" w14:textId="2BC87735" w:rsidR="008A128F" w:rsidRPr="00864A4E" w:rsidRDefault="008A128F" w:rsidP="0021398E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lang w:eastAsia="es-MX"/>
                <w14:ligatures w14:val="none"/>
              </w:rPr>
              <w:t>12</w:t>
            </w:r>
          </w:p>
        </w:tc>
      </w:tr>
    </w:tbl>
    <w:p w14:paraId="3ACCD6BD" w14:textId="182750B3" w:rsidR="008A128F" w:rsidRPr="00BC7B8A" w:rsidRDefault="008A128F" w:rsidP="00595DFF">
      <w:pPr>
        <w:ind w:right="-1228"/>
        <w:rPr>
          <w:rFonts w:ascii="Arial" w:hAnsi="Arial" w:cs="Arial"/>
          <w:b/>
          <w:bCs/>
          <w:sz w:val="24"/>
          <w:szCs w:val="24"/>
        </w:rPr>
      </w:pPr>
    </w:p>
    <w:bookmarkEnd w:id="2"/>
    <w:p w14:paraId="52BB3DC6" w14:textId="15C2991F" w:rsidR="00E5676C" w:rsidRPr="00023A4F" w:rsidRDefault="00A5511C" w:rsidP="00023A4F">
      <w:pPr>
        <w:pStyle w:val="Prrafodelista"/>
        <w:numPr>
          <w:ilvl w:val="0"/>
          <w:numId w:val="1"/>
        </w:numPr>
        <w:jc w:val="center"/>
        <w:rPr>
          <w:rFonts w:ascii="ADLaM Display" w:hAnsi="ADLaM Display" w:cs="ADLaM Display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057FAB88" wp14:editId="68E794CE">
            <wp:simplePos x="0" y="0"/>
            <wp:positionH relativeFrom="column">
              <wp:posOffset>5184582</wp:posOffset>
            </wp:positionH>
            <wp:positionV relativeFrom="paragraph">
              <wp:posOffset>4414216</wp:posOffset>
            </wp:positionV>
            <wp:extent cx="1343770" cy="790010"/>
            <wp:effectExtent l="0" t="0" r="8890" b="0"/>
            <wp:wrapNone/>
            <wp:docPr id="197565268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0" cy="79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A4F" w:rsidRPr="00023A4F">
        <w:rPr>
          <w:rFonts w:ascii="ADLaM Display" w:hAnsi="ADLaM Display" w:cs="ADLaM Display"/>
          <w:b/>
          <w:bCs/>
          <w:sz w:val="36"/>
          <w:szCs w:val="36"/>
        </w:rPr>
        <w:t>JORNADA</w:t>
      </w:r>
      <w:r w:rsidR="00E5676C" w:rsidRPr="00023A4F">
        <w:rPr>
          <w:rFonts w:ascii="ADLaM Display" w:hAnsi="ADLaM Display" w:cs="ADLaM Display"/>
          <w:b/>
          <w:bCs/>
          <w:sz w:val="36"/>
          <w:szCs w:val="36"/>
        </w:rPr>
        <w:t xml:space="preserve"> ENERO</w:t>
      </w:r>
    </w:p>
    <w:tbl>
      <w:tblPr>
        <w:tblW w:w="1049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2268"/>
        <w:gridCol w:w="1843"/>
        <w:gridCol w:w="2698"/>
      </w:tblGrid>
      <w:tr w:rsidR="00E5676C" w:rsidRPr="00864A4E" w14:paraId="2CB4F3FE" w14:textId="77777777" w:rsidTr="00E76064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14:paraId="743DB968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</w:pPr>
            <w:proofErr w:type="spellStart"/>
            <w:r w:rsidRPr="00864A4E">
              <w:rPr>
                <w:rFonts w:ascii="Aptos" w:eastAsia="Times New Roman" w:hAnsi="Aptos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>N°</w:t>
            </w:r>
            <w:proofErr w:type="spellEnd"/>
            <w:r w:rsidRPr="00864A4E">
              <w:rPr>
                <w:rFonts w:ascii="Aptos" w:eastAsia="Times New Roman" w:hAnsi="Aptos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 xml:space="preserve"> DE REG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66"/>
            <w:vAlign w:val="center"/>
            <w:hideMark/>
          </w:tcPr>
          <w:p w14:paraId="7EFEBADF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>EMPRE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0D53F307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>NOMBRE DEL RECLUTAD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89F0A50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 xml:space="preserve">TELEFONO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5B96CC" w14:textId="1479527D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>@</w:t>
            </w:r>
          </w:p>
        </w:tc>
      </w:tr>
      <w:tr w:rsidR="00E5676C" w:rsidRPr="00864A4E" w14:paraId="23B1C58C" w14:textId="77777777" w:rsidTr="00E7606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5010F9F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4C11105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ERCADO LIBR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DB6A083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HRISTOPHER ALVAREZ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238CE87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66999731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8580482" w14:textId="2672FF34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kern w:val="0"/>
                <w:sz w:val="14"/>
                <w:szCs w:val="14"/>
                <w:u w:val="single"/>
                <w:lang w:eastAsia="es-MX"/>
                <w14:ligatures w14:val="none"/>
              </w:rPr>
            </w:pPr>
            <w:hyperlink r:id="rId9" w:history="1"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ext_aluchis@mercadolibre.com.mx.</w:t>
              </w:r>
            </w:hyperlink>
          </w:p>
        </w:tc>
      </w:tr>
      <w:tr w:rsidR="00E5676C" w:rsidRPr="00864A4E" w14:paraId="0B2BD40E" w14:textId="77777777" w:rsidTr="00E7606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5F448EC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79E875C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LTICLEANERS (TU IMAGEN ES MI IMAGE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7BBB78D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JULIO GUZMAN BAUT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77D81F9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52789310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4F020ED" w14:textId="6B96949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kern w:val="0"/>
                <w:sz w:val="14"/>
                <w:szCs w:val="14"/>
                <w:u w:val="single"/>
                <w:lang w:eastAsia="es-MX"/>
                <w14:ligatures w14:val="none"/>
              </w:rPr>
            </w:pPr>
            <w:hyperlink r:id="rId10" w:history="1">
              <w:proofErr w:type="spellStart"/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julioguzman@</w:t>
              </w:r>
              <w:proofErr w:type="gramStart"/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multicleaners,com</w:t>
              </w:r>
              <w:proofErr w:type="gramEnd"/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,mx</w:t>
              </w:r>
              <w:proofErr w:type="spellEnd"/>
            </w:hyperlink>
          </w:p>
        </w:tc>
      </w:tr>
      <w:tr w:rsidR="00E5676C" w:rsidRPr="00864A4E" w14:paraId="5B18A83B" w14:textId="77777777" w:rsidTr="00E7606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B72DA27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27E56E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ECICLANDO CON RECIPLAS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5998FF1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RIKA V JIMEN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F33E871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54064821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569135C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kern w:val="0"/>
                <w:sz w:val="14"/>
                <w:szCs w:val="14"/>
                <w:u w:val="single"/>
                <w:lang w:eastAsia="es-MX"/>
                <w14:ligatures w14:val="none"/>
              </w:rPr>
            </w:pPr>
            <w:hyperlink r:id="rId11" w:history="1"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rh_reciplastig@.com</w:t>
              </w:r>
            </w:hyperlink>
          </w:p>
        </w:tc>
      </w:tr>
      <w:tr w:rsidR="00E5676C" w:rsidRPr="00864A4E" w14:paraId="5330798D" w14:textId="77777777" w:rsidTr="00E7606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CA5B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E69E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HEDRAU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01E7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FERNANDA PALOM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F832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53555252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8AFA" w14:textId="510FB6B5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kern w:val="0"/>
                <w:sz w:val="14"/>
                <w:szCs w:val="14"/>
                <w:u w:val="single"/>
                <w:lang w:eastAsia="es-MX"/>
                <w14:ligatures w14:val="none"/>
              </w:rPr>
            </w:pPr>
            <w:hyperlink r:id="rId12" w:history="1"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ja-queline28@hotmail.com</w:t>
              </w:r>
            </w:hyperlink>
          </w:p>
        </w:tc>
      </w:tr>
      <w:tr w:rsidR="00E5676C" w:rsidRPr="00864A4E" w14:paraId="21FC78E8" w14:textId="77777777" w:rsidTr="00E7606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032C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A6681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XPANT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538E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GARITA RODRIGUEZ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4F9E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5413093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42EE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kern w:val="0"/>
                <w:sz w:val="14"/>
                <w:szCs w:val="14"/>
                <w:u w:val="single"/>
                <w:lang w:eastAsia="es-MX"/>
                <w14:ligatures w14:val="none"/>
              </w:rPr>
            </w:pPr>
            <w:hyperlink r:id="rId13" w:history="1"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margarita.rodriguez@ixpantos.com</w:t>
              </w:r>
            </w:hyperlink>
          </w:p>
        </w:tc>
      </w:tr>
      <w:tr w:rsidR="00E5676C" w:rsidRPr="00864A4E" w14:paraId="039132DA" w14:textId="77777777" w:rsidTr="00E7606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DB72AF4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6F7C834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TRANSFORMADORES OR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AC84C95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UZ SANTILLAN LISSET TAP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12EB3DD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56350732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7B706EB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kern w:val="0"/>
                <w:sz w:val="14"/>
                <w:szCs w:val="14"/>
                <w:u w:val="single"/>
                <w:lang w:eastAsia="es-MX"/>
                <w14:ligatures w14:val="none"/>
              </w:rPr>
            </w:pPr>
            <w:hyperlink r:id="rId14" w:history="1">
              <w:proofErr w:type="spellStart"/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recursoshumanos@oriontransformadores</w:t>
              </w:r>
              <w:proofErr w:type="spellEnd"/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 xml:space="preserve"> </w:t>
              </w:r>
            </w:hyperlink>
          </w:p>
        </w:tc>
      </w:tr>
      <w:tr w:rsidR="00E5676C" w:rsidRPr="00864A4E" w14:paraId="167EB355" w14:textId="77777777" w:rsidTr="00E7606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45881A0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271CC51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CARVAJAL </w:t>
            </w:r>
            <w:proofErr w:type="gramStart"/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MPAQUES  (</w:t>
            </w:r>
            <w:proofErr w:type="gramEnd"/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GNET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2B7F632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NDRA ROMERO VANESA ANGUL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6CD3E7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579548051              565102226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80A1970" w14:textId="4ED458F4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kern w:val="0"/>
                <w:sz w:val="14"/>
                <w:szCs w:val="14"/>
                <w:u w:val="single"/>
                <w:lang w:eastAsia="es-MX"/>
                <w14:ligatures w14:val="none"/>
              </w:rPr>
            </w:pPr>
            <w:hyperlink r:id="rId15" w:history="1"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 xml:space="preserve">sandra_romero@varvajal.com </w:t>
              </w:r>
            </w:hyperlink>
          </w:p>
        </w:tc>
      </w:tr>
      <w:tr w:rsidR="00E5676C" w:rsidRPr="00864A4E" w14:paraId="53E99BC7" w14:textId="77777777" w:rsidTr="00E7606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5B28EF6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2326FD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DIAGNÓSTICOS DE VIBRACIÓN   SOLUCIONES DE EXCELENCI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59BBDE2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NAIDELIN ALEXA LUGARD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2D0583F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72 121 285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DD65E39" w14:textId="1DE227DE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kern w:val="0"/>
                <w:sz w:val="14"/>
                <w:szCs w:val="14"/>
                <w:u w:val="single"/>
                <w:lang w:eastAsia="es-MX"/>
                <w14:ligatures w14:val="none"/>
              </w:rPr>
            </w:pPr>
            <w:hyperlink r:id="rId16" w:history="1"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naidelin@gmail.com</w:t>
              </w:r>
            </w:hyperlink>
          </w:p>
        </w:tc>
      </w:tr>
      <w:tr w:rsidR="00E5676C" w:rsidRPr="00864A4E" w14:paraId="05FA365A" w14:textId="77777777" w:rsidTr="00E76064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40A10DC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135B385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RUPO FILAFIL S.A DE C.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434C8DD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RCELO PEREZ BE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0A8E11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121523101 5587432581 562790096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7F8FC77" w14:textId="0A6AE0DA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E5676C" w:rsidRPr="00864A4E" w14:paraId="5618C3AD" w14:textId="77777777" w:rsidTr="00E76064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B03DB5B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E0328E6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RUPO ALBO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A44B654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ISABEL RAMIREZ VILLALDO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91385E4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57643809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D043958" w14:textId="231C0742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E5676C" w:rsidRPr="00864A4E" w14:paraId="0515A481" w14:textId="77777777" w:rsidTr="00E76064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F17B478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B73134C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PG</w:t>
            </w: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SEGURIDAD PRIVAD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8B80AD3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IC. TADEO I. GOMEZ GUERRER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7840DAE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5 6581378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00D9B8F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kern w:val="0"/>
                <w:sz w:val="14"/>
                <w:szCs w:val="14"/>
                <w:u w:val="single"/>
                <w:lang w:eastAsia="es-MX"/>
                <w14:ligatures w14:val="none"/>
              </w:rPr>
            </w:pPr>
            <w:hyperlink r:id="rId17" w:history="1"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recursoshumanos@spg.org.mx.</w:t>
              </w:r>
            </w:hyperlink>
          </w:p>
        </w:tc>
      </w:tr>
      <w:tr w:rsidR="00E5676C" w:rsidRPr="00864A4E" w14:paraId="003A3E3E" w14:textId="77777777" w:rsidTr="00E76064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A549D64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B26C578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ASI SEGURIDAD PRIV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97252A6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LEN CRUZ </w:t>
            </w:r>
            <w:proofErr w:type="gramStart"/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EJIA  VALENTIN</w:t>
            </w:r>
            <w:proofErr w:type="gramEnd"/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TORR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1D9A423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56 10147934                     56 17012342   </w:t>
            </w:r>
            <w:proofErr w:type="gramStart"/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539964042  5580679376</w:t>
            </w:r>
            <w:proofErr w:type="gramEnd"/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57AB9E3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kern w:val="0"/>
                <w:sz w:val="14"/>
                <w:szCs w:val="14"/>
                <w:u w:val="single"/>
                <w:lang w:eastAsia="es-MX"/>
                <w14:ligatures w14:val="none"/>
              </w:rPr>
            </w:pPr>
            <w:hyperlink r:id="rId18" w:history="1">
              <w:proofErr w:type="spellStart"/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asiseguridadprivada@com</w:t>
              </w:r>
              <w:proofErr w:type="spellEnd"/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.</w:t>
              </w:r>
            </w:hyperlink>
          </w:p>
        </w:tc>
      </w:tr>
      <w:tr w:rsidR="00E5676C" w:rsidRPr="00864A4E" w14:paraId="07628A4D" w14:textId="77777777" w:rsidTr="00E76064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5727EE7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47B4E78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DIMCS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7E1EB2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KAREN PEREZ MENDEZ                                           MITZI VIVERO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66C68FB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51009683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804489C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kern w:val="0"/>
                <w:sz w:val="14"/>
                <w:szCs w:val="14"/>
                <w:u w:val="single"/>
                <w:lang w:eastAsia="es-MX"/>
                <w14:ligatures w14:val="none"/>
              </w:rPr>
            </w:pPr>
            <w:hyperlink r:id="rId19" w:history="1"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rhumanos52@dimesa.com.</w:t>
              </w:r>
            </w:hyperlink>
          </w:p>
        </w:tc>
      </w:tr>
      <w:tr w:rsidR="00E5676C" w:rsidRPr="00864A4E" w14:paraId="3292A90E" w14:textId="77777777" w:rsidTr="00E7606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A606896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F9940AD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PP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552DBD5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LUIS FUENTES GUTIER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C82995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575149336   553212258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7F0239A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kern w:val="0"/>
                <w:sz w:val="14"/>
                <w:szCs w:val="14"/>
                <w:u w:val="single"/>
                <w:lang w:eastAsia="es-MX"/>
                <w14:ligatures w14:val="none"/>
              </w:rPr>
            </w:pPr>
            <w:hyperlink r:id="rId20" w:history="1"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Luisfuentes@coppel.com</w:t>
              </w:r>
            </w:hyperlink>
          </w:p>
        </w:tc>
      </w:tr>
      <w:tr w:rsidR="00E5676C" w:rsidRPr="00864A4E" w14:paraId="721438AD" w14:textId="77777777" w:rsidTr="00E7606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C5D52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E775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ESALERESOU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5715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KARINA MENDOZ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A9D4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55504640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04C2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kern w:val="0"/>
                <w:sz w:val="14"/>
                <w:szCs w:val="14"/>
                <w:u w:val="single"/>
                <w:lang w:eastAsia="es-MX"/>
                <w14:ligatures w14:val="none"/>
              </w:rPr>
            </w:pPr>
            <w:hyperlink r:id="rId21" w:history="1"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rh@resalem.com.mx</w:t>
              </w:r>
            </w:hyperlink>
          </w:p>
        </w:tc>
      </w:tr>
      <w:tr w:rsidR="00E5676C" w:rsidRPr="00864A4E" w14:paraId="24E705F8" w14:textId="77777777" w:rsidTr="00E7606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CCF3984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DE2964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UTOBUSES CUAUTITLÁN IZCALLI Y ANEX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E689CA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KAREN ITZEL ZAMORA RIOS               POLETT MARTINEZ LOPEZ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40E784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proofErr w:type="gramStart"/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201745986  5536444515</w:t>
            </w:r>
            <w:proofErr w:type="gramEnd"/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0FEAAB0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kern w:val="0"/>
                <w:sz w:val="14"/>
                <w:szCs w:val="14"/>
                <w:u w:val="single"/>
                <w:lang w:eastAsia="es-MX"/>
                <w14:ligatures w14:val="none"/>
              </w:rPr>
            </w:pPr>
            <w:hyperlink r:id="rId22" w:history="1"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 xml:space="preserve">recursoshumanos@gmail.com </w:t>
              </w:r>
            </w:hyperlink>
          </w:p>
        </w:tc>
      </w:tr>
      <w:tr w:rsidR="00E5676C" w:rsidRPr="00864A4E" w14:paraId="385C63B0" w14:textId="77777777" w:rsidTr="00E76064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DDCC160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8F36840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proofErr w:type="gramStart"/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AMFRI  LOGISTICA</w:t>
            </w:r>
            <w:proofErr w:type="gramEnd"/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CF33A11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NOEMI JUAREZ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A075759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61023661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6AEBB83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kern w:val="0"/>
                <w:sz w:val="14"/>
                <w:szCs w:val="14"/>
                <w:u w:val="single"/>
                <w:lang w:eastAsia="es-MX"/>
                <w14:ligatures w14:val="none"/>
              </w:rPr>
            </w:pPr>
            <w:hyperlink r:id="rId23" w:history="1"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noemi.juarez@camfri.com</w:t>
              </w:r>
            </w:hyperlink>
          </w:p>
        </w:tc>
      </w:tr>
      <w:tr w:rsidR="00E5676C" w:rsidRPr="00864A4E" w14:paraId="712D3F15" w14:textId="77777777" w:rsidTr="00E7606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B691B46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A481915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ECAM (SERVICIOS EN METROLOGIA) LABORATORIO DE CALIBRA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AF70D80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UADALUPE </w:t>
            </w:r>
            <w:proofErr w:type="gramStart"/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JIMENEZ  MTZ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CDBD4B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533980367 553710596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9E3BF43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kern w:val="0"/>
                <w:sz w:val="14"/>
                <w:szCs w:val="14"/>
                <w:u w:val="single"/>
                <w:lang w:eastAsia="es-MX"/>
                <w14:ligatures w14:val="none"/>
              </w:rPr>
            </w:pPr>
            <w:hyperlink r:id="rId24" w:history="1"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rhumanos@cecomsm.com.mx</w:t>
              </w:r>
            </w:hyperlink>
          </w:p>
        </w:tc>
      </w:tr>
      <w:tr w:rsidR="00E5676C" w:rsidRPr="00864A4E" w14:paraId="49C749FF" w14:textId="77777777" w:rsidTr="00E7606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0F59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B9F4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EGURIDAD G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796A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FERNANDA RAMIREZ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C50E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65094693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B72FD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kern w:val="0"/>
                <w:sz w:val="14"/>
                <w:szCs w:val="14"/>
                <w:u w:val="single"/>
                <w:lang w:eastAsia="es-MX"/>
                <w14:ligatures w14:val="none"/>
              </w:rPr>
            </w:pPr>
            <w:hyperlink r:id="rId25" w:history="1"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chnorte@seguridadgc.com</w:t>
              </w:r>
            </w:hyperlink>
          </w:p>
        </w:tc>
      </w:tr>
      <w:tr w:rsidR="00E5676C" w:rsidRPr="00864A4E" w14:paraId="425FDA5F" w14:textId="77777777" w:rsidTr="00E76064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E9FAA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2968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NTE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3CF1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IVONNE RUI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D24D" w14:textId="0F4619E9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5 4546984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AB6A" w14:textId="05625E50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kern w:val="0"/>
                <w:sz w:val="14"/>
                <w:szCs w:val="14"/>
                <w:u w:val="single"/>
                <w:lang w:eastAsia="es-MX"/>
                <w14:ligatures w14:val="none"/>
              </w:rPr>
            </w:pPr>
            <w:hyperlink r:id="rId26" w:history="1"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ivonne@entex.mx.</w:t>
              </w:r>
            </w:hyperlink>
          </w:p>
        </w:tc>
      </w:tr>
      <w:tr w:rsidR="00E5676C" w:rsidRPr="00864A4E" w14:paraId="2E097A3A" w14:textId="77777777" w:rsidTr="00E7606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24958AF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2DC1A2E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LOSMOR (</w:t>
            </w:r>
            <w:proofErr w:type="gramStart"/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EGURIDAD  PRIVADA</w:t>
            </w:r>
            <w:proofErr w:type="gramEnd"/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0E4F9B4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LES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B4C418F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5 5759 1600 EXT402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77C139F" w14:textId="0F6641B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kern w:val="0"/>
                <w:sz w:val="14"/>
                <w:szCs w:val="14"/>
                <w:u w:val="single"/>
                <w:lang w:eastAsia="es-MX"/>
                <w14:ligatures w14:val="none"/>
              </w:rPr>
            </w:pPr>
            <w:hyperlink r:id="rId27" w:history="1"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bautistalosmor@gmail.com</w:t>
              </w:r>
            </w:hyperlink>
          </w:p>
        </w:tc>
      </w:tr>
      <w:tr w:rsidR="00E5676C" w:rsidRPr="00864A4E" w14:paraId="22F974EB" w14:textId="77777777" w:rsidTr="00E7606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CA2D724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E245246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RI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2752B3B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JOSE GUZMA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408748A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6 5111 116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36BA083" w14:textId="6E24959C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kern w:val="0"/>
                <w:sz w:val="14"/>
                <w:szCs w:val="14"/>
                <w:u w:val="single"/>
                <w:lang w:eastAsia="es-MX"/>
                <w14:ligatures w14:val="none"/>
              </w:rPr>
            </w:pPr>
            <w:hyperlink r:id="rId28" w:history="1">
              <w:r w:rsidRPr="00864A4E">
                <w:rPr>
                  <w:rFonts w:ascii="Aptos" w:eastAsia="Times New Roman" w:hAnsi="Aptos" w:cs="Calibri"/>
                  <w:color w:val="0563C1"/>
                  <w:kern w:val="0"/>
                  <w:sz w:val="14"/>
                  <w:szCs w:val="14"/>
                  <w:u w:val="single"/>
                  <w:lang w:eastAsia="es-MX"/>
                  <w14:ligatures w14:val="none"/>
                </w:rPr>
                <w:t>reclutamiento@grip3.mx</w:t>
              </w:r>
            </w:hyperlink>
          </w:p>
        </w:tc>
      </w:tr>
      <w:tr w:rsidR="00E5676C" w:rsidRPr="00864A4E" w14:paraId="2CF8C699" w14:textId="77777777" w:rsidTr="00E7606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71F1B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7413071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L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AEC2C87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ESMERALDA OROZC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7509D7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5 5522765114                   55 561058062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074BEE" w14:textId="7BDC93DE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proofErr w:type="gramStart"/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meorozcoslti@gmail.com  slti.soluciones@outlook.com</w:t>
            </w:r>
            <w:proofErr w:type="gramEnd"/>
          </w:p>
        </w:tc>
      </w:tr>
      <w:tr w:rsidR="00E5676C" w:rsidRPr="00864A4E" w14:paraId="295EB190" w14:textId="77777777" w:rsidTr="00E76064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EE7ACF4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8E2F084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EDIS PALO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531FD07" w14:textId="77777777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9C4BFCC" w14:textId="77777777" w:rsidR="00E5676C" w:rsidRPr="00864A4E" w:rsidRDefault="00E5676C" w:rsidP="00E760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51318896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BFECF2C" w14:textId="3D4B81F2" w:rsidR="00E5676C" w:rsidRPr="00864A4E" w:rsidRDefault="00E5676C" w:rsidP="00E76064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864A4E">
              <w:rPr>
                <w:rFonts w:ascii="Aptos" w:eastAsia="Times New Roman" w:hAnsi="Aptos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</w:tbl>
    <w:p w14:paraId="614EBADF" w14:textId="29C8E680" w:rsidR="00E5676C" w:rsidRDefault="00A5511C" w:rsidP="008A128F">
      <w:pPr>
        <w:rPr>
          <w:rFonts w:ascii="ADLaM Display" w:hAnsi="ADLaM Display" w:cs="ADLaM Display"/>
          <w:b/>
          <w:bCs/>
          <w:sz w:val="36"/>
          <w:szCs w:val="36"/>
        </w:rPr>
      </w:pPr>
      <w:r>
        <w:rPr>
          <w:rFonts w:ascii="Aptos" w:eastAsia="Times New Roman" w:hAnsi="Aptos" w:cs="Calibri"/>
          <w:noProof/>
          <w:color w:val="000000"/>
          <w:kern w:val="0"/>
          <w:sz w:val="14"/>
          <w:szCs w:val="14"/>
          <w:lang w:eastAsia="es-MX"/>
          <w14:ligatures w14:val="none"/>
        </w:rPr>
        <w:drawing>
          <wp:anchor distT="0" distB="0" distL="114300" distR="114300" simplePos="0" relativeHeight="251702272" behindDoc="0" locked="0" layoutInCell="1" allowOverlap="1" wp14:anchorId="2E28DEBA" wp14:editId="56440042">
            <wp:simplePos x="0" y="0"/>
            <wp:positionH relativeFrom="column">
              <wp:posOffset>5081463</wp:posOffset>
            </wp:positionH>
            <wp:positionV relativeFrom="paragraph">
              <wp:posOffset>82550</wp:posOffset>
            </wp:positionV>
            <wp:extent cx="1487726" cy="874643"/>
            <wp:effectExtent l="0" t="0" r="0" b="1905"/>
            <wp:wrapNone/>
            <wp:docPr id="1862621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26" cy="874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BA397" w14:textId="77777777" w:rsidR="00E5676C" w:rsidRDefault="00E5676C" w:rsidP="00E5676C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6BE7A4E8" w14:textId="77777777" w:rsidR="008A128F" w:rsidRDefault="008A128F" w:rsidP="00E5676C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72A7F814" w14:textId="7DAC3187" w:rsidR="00E5676C" w:rsidRDefault="00023A4F" w:rsidP="00E5676C">
      <w:r>
        <w:t>EVIDENCIA FOTOGRAFICA</w:t>
      </w:r>
      <w:r w:rsidR="00E5676C">
        <w:t xml:space="preserve"> </w:t>
      </w:r>
    </w:p>
    <w:tbl>
      <w:tblPr>
        <w:tblW w:w="2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3"/>
        <w:gridCol w:w="983"/>
        <w:gridCol w:w="145"/>
        <w:gridCol w:w="145"/>
        <w:gridCol w:w="4430"/>
        <w:gridCol w:w="9524"/>
      </w:tblGrid>
      <w:tr w:rsidR="00E5676C" w:rsidRPr="00E0526E" w14:paraId="421C02E6" w14:textId="77777777" w:rsidTr="00E760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18E5" w14:textId="0E525503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5676C" w:rsidRPr="00E0526E" w14:paraId="65CF2DC1" w14:textId="77777777" w:rsidTr="00E76064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F8C5F5" w14:textId="2F6EB629" w:rsidR="00E5676C" w:rsidRPr="00E0526E" w:rsidRDefault="00E5676C" w:rsidP="00E7606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  <w:r w:rsidRPr="00E0526E"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  <w:t xml:space="preserve">  </w:t>
                  </w:r>
                </w:p>
              </w:tc>
            </w:tr>
          </w:tbl>
          <w:p w14:paraId="581B3894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65C16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7750F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9BB7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C781A" w14:textId="0793FF0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2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2EE7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E0526E">
              <w:rPr>
                <w:rFonts w:ascii="Calibri" w:eastAsia="Times New Roman" w:hAnsi="Calibri" w:cs="Calibri"/>
                <w:noProof/>
                <w:color w:val="000000"/>
                <w:kern w:val="0"/>
                <w:lang w:eastAsia="es-MX"/>
                <w14:ligatures w14:val="none"/>
              </w:rPr>
              <w:drawing>
                <wp:anchor distT="0" distB="0" distL="114300" distR="114300" simplePos="0" relativeHeight="251661312" behindDoc="0" locked="0" layoutInCell="1" allowOverlap="1" wp14:anchorId="1513698D" wp14:editId="24C4F607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0</wp:posOffset>
                  </wp:positionV>
                  <wp:extent cx="2305050" cy="1438275"/>
                  <wp:effectExtent l="0" t="0" r="0" b="9525"/>
                  <wp:wrapNone/>
                  <wp:docPr id="29" name="Imagen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D5887-E2CF-2BB0-FD07-CFBD5275B2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41">
                            <a:extLst>
                              <a:ext uri="{FF2B5EF4-FFF2-40B4-BE49-F238E27FC236}">
                                <a16:creationId xmlns:a16="http://schemas.microsoft.com/office/drawing/2014/main" id="{543D5887-E2CF-2BB0-FD07-CFBD5275B2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9" t="18111" r="17323" b="16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440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526E">
              <w:rPr>
                <w:rFonts w:ascii="Calibri" w:eastAsia="Times New Roman" w:hAnsi="Calibri" w:cs="Calibri"/>
                <w:noProof/>
                <w:color w:val="000000"/>
                <w:kern w:val="0"/>
                <w:lang w:eastAsia="es-MX"/>
                <w14:ligatures w14:val="none"/>
              </w:rPr>
              <w:drawing>
                <wp:anchor distT="0" distB="0" distL="114300" distR="114300" simplePos="0" relativeHeight="251662336" behindDoc="0" locked="0" layoutInCell="1" allowOverlap="1" wp14:anchorId="331F400A" wp14:editId="50E87CC6">
                  <wp:simplePos x="0" y="0"/>
                  <wp:positionH relativeFrom="column">
                    <wp:posOffset>4705350</wp:posOffset>
                  </wp:positionH>
                  <wp:positionV relativeFrom="paragraph">
                    <wp:posOffset>9525</wp:posOffset>
                  </wp:positionV>
                  <wp:extent cx="2286000" cy="1428750"/>
                  <wp:effectExtent l="0" t="0" r="0" b="0"/>
                  <wp:wrapNone/>
                  <wp:docPr id="28" name="Imagen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1C724E-6A28-FC44-7DE0-DD11017FED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42">
                            <a:extLst>
                              <a:ext uri="{FF2B5EF4-FFF2-40B4-BE49-F238E27FC236}">
                                <a16:creationId xmlns:a16="http://schemas.microsoft.com/office/drawing/2014/main" id="{C31C724E-6A28-FC44-7DE0-DD11017FED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99" t="16904" r="17323" b="18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31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526E">
              <w:rPr>
                <w:rFonts w:ascii="Calibri" w:eastAsia="Times New Roman" w:hAnsi="Calibri" w:cs="Calibri"/>
                <w:noProof/>
                <w:color w:val="000000"/>
                <w:kern w:val="0"/>
                <w:lang w:eastAsia="es-MX"/>
                <w14:ligatures w14:val="none"/>
              </w:rPr>
              <w:drawing>
                <wp:anchor distT="0" distB="0" distL="114300" distR="114300" simplePos="0" relativeHeight="251663360" behindDoc="0" locked="0" layoutInCell="1" allowOverlap="1" wp14:anchorId="02079A2A" wp14:editId="78B1F5C0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1562100</wp:posOffset>
                  </wp:positionV>
                  <wp:extent cx="2314575" cy="3371850"/>
                  <wp:effectExtent l="0" t="0" r="0" b="0"/>
                  <wp:wrapNone/>
                  <wp:docPr id="26" name="Imagen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2C3CDC-F3D7-A5C1-AB0C-8C66923F73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7">
                            <a:extLst>
                              <a:ext uri="{FF2B5EF4-FFF2-40B4-BE49-F238E27FC236}">
                                <a16:creationId xmlns:a16="http://schemas.microsoft.com/office/drawing/2014/main" id="{632C3CDC-F3D7-A5C1-AB0C-8C66923F73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54" t="17213" r="36137" b="17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588" cy="33718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526E">
              <w:rPr>
                <w:rFonts w:ascii="Calibri" w:eastAsia="Times New Roman" w:hAnsi="Calibri" w:cs="Calibri"/>
                <w:noProof/>
                <w:color w:val="000000"/>
                <w:kern w:val="0"/>
                <w:lang w:eastAsia="es-MX"/>
                <w14:ligatures w14:val="none"/>
              </w:rPr>
              <w:drawing>
                <wp:anchor distT="0" distB="0" distL="114300" distR="114300" simplePos="0" relativeHeight="251664384" behindDoc="0" locked="0" layoutInCell="1" allowOverlap="1" wp14:anchorId="5E2DC54E" wp14:editId="1CF72A2A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1524000</wp:posOffset>
                  </wp:positionV>
                  <wp:extent cx="2333625" cy="3600450"/>
                  <wp:effectExtent l="0" t="0" r="0" b="0"/>
                  <wp:wrapNone/>
                  <wp:docPr id="25" name="Imagen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EB9977-DB44-BB80-E5EB-2633074A80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28">
                            <a:extLst>
                              <a:ext uri="{FF2B5EF4-FFF2-40B4-BE49-F238E27FC236}">
                                <a16:creationId xmlns:a16="http://schemas.microsoft.com/office/drawing/2014/main" id="{FFEB9977-DB44-BB80-E5EB-2633074A80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61" t="16898" r="35617" b="16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244" cy="3600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676C" w:rsidRPr="00E0526E" w14:paraId="7BFE1529" w14:textId="77777777" w:rsidTr="00BC0CA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E52AD" w14:textId="4B7804BB" w:rsidR="00E5676C" w:rsidRPr="00E0526E" w:rsidRDefault="00A5511C" w:rsidP="00BC0C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  <w:r w:rsidRPr="00E0526E">
              <w:rPr>
                <w:rFonts w:ascii="Calibri" w:eastAsia="Times New Roman" w:hAnsi="Calibri" w:cs="Calibri"/>
                <w:noProof/>
                <w:color w:val="000000"/>
                <w:kern w:val="0"/>
                <w:lang w:eastAsia="es-MX"/>
                <w14:ligatures w14:val="none"/>
              </w:rPr>
              <w:drawing>
                <wp:anchor distT="0" distB="0" distL="114300" distR="114300" simplePos="0" relativeHeight="251675648" behindDoc="0" locked="0" layoutInCell="1" allowOverlap="1" wp14:anchorId="3637CE74" wp14:editId="187304E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75895</wp:posOffset>
                  </wp:positionV>
                  <wp:extent cx="2686050" cy="1799590"/>
                  <wp:effectExtent l="0" t="0" r="0" b="0"/>
                  <wp:wrapNone/>
                  <wp:docPr id="32" name="Imagen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9DBE4B-EB96-F84F-732E-64019FC92B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4">
                            <a:extLst>
                              <a:ext uri="{FF2B5EF4-FFF2-40B4-BE49-F238E27FC236}">
                                <a16:creationId xmlns:a16="http://schemas.microsoft.com/office/drawing/2014/main" id="{6D9DBE4B-EB96-F84F-732E-64019FC92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54" t="16597" r="36015" b="16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9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B8D9" w14:textId="77777777" w:rsidR="00E5676C" w:rsidRPr="00E0526E" w:rsidRDefault="00E5676C" w:rsidP="00BC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E3C5E" w14:textId="77777777" w:rsidR="00E5676C" w:rsidRPr="00E0526E" w:rsidRDefault="00E5676C" w:rsidP="00BC0C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AC53" w14:textId="77777777" w:rsidR="00E5676C" w:rsidRPr="00E0526E" w:rsidRDefault="00E5676C" w:rsidP="00BC0C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5E59D" w14:textId="7178632F" w:rsidR="00E5676C" w:rsidRPr="00E0526E" w:rsidRDefault="00E5676C" w:rsidP="00BC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2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67C5F" w14:textId="77777777" w:rsidR="00E5676C" w:rsidRPr="00E0526E" w:rsidRDefault="00E5676C" w:rsidP="00BC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E5676C" w:rsidRPr="00E0526E" w14:paraId="245E6E79" w14:textId="77777777" w:rsidTr="00E760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W w:w="204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983"/>
              <w:gridCol w:w="145"/>
              <w:gridCol w:w="145"/>
              <w:gridCol w:w="4430"/>
              <w:gridCol w:w="9524"/>
            </w:tblGrid>
            <w:tr w:rsidR="00023A4F" w:rsidRPr="00E0526E" w14:paraId="06698054" w14:textId="77777777" w:rsidTr="003D59FF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4F21C1" w14:textId="3503199D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6"/>
                  </w:tblGrid>
                  <w:tr w:rsidR="00023A4F" w:rsidRPr="00E0526E" w14:paraId="21DA9F29" w14:textId="77777777" w:rsidTr="003D59FF">
                    <w:trPr>
                      <w:trHeight w:val="300"/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  <w:hideMark/>
                      </w:tcPr>
                      <w:p w14:paraId="07CEC14F" w14:textId="77777777" w:rsidR="00023A4F" w:rsidRPr="00E0526E" w:rsidRDefault="00023A4F" w:rsidP="00023A4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es-MX"/>
                            <w14:ligatures w14:val="none"/>
                          </w:rPr>
                        </w:pPr>
                        <w:r w:rsidRPr="00E0526E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es-MX"/>
                            <w14:ligatures w14:val="none"/>
                          </w:rPr>
                          <w:t xml:space="preserve">   </w:t>
                        </w:r>
                      </w:p>
                    </w:tc>
                  </w:tr>
                </w:tbl>
                <w:p w14:paraId="5B18A8DB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12C5E7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3F21C8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FFE0F5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557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65CEAE" w14:textId="336B9938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B69B1C" w14:textId="3C310A63" w:rsidR="00023A4F" w:rsidRPr="00E0526E" w:rsidRDefault="00A5511C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  <w:r w:rsidRPr="00E0526E">
                    <w:rPr>
                      <w:rFonts w:ascii="Calibri" w:eastAsia="Times New Roman" w:hAnsi="Calibri" w:cs="Calibri"/>
                      <w:noProof/>
                      <w:color w:val="000000"/>
                      <w:kern w:val="0"/>
                      <w:lang w:eastAsia="es-MX"/>
                      <w14:ligatures w14:val="none"/>
                    </w:rPr>
                    <w:drawing>
                      <wp:anchor distT="0" distB="0" distL="114300" distR="114300" simplePos="0" relativeHeight="251676672" behindDoc="0" locked="0" layoutInCell="1" allowOverlap="1" wp14:anchorId="66A8F4F1" wp14:editId="77A4E689">
                        <wp:simplePos x="0" y="0"/>
                        <wp:positionH relativeFrom="column">
                          <wp:posOffset>-1376680</wp:posOffset>
                        </wp:positionH>
                        <wp:positionV relativeFrom="paragraph">
                          <wp:posOffset>1659890</wp:posOffset>
                        </wp:positionV>
                        <wp:extent cx="2671445" cy="1815465"/>
                        <wp:effectExtent l="0" t="0" r="0" b="0"/>
                        <wp:wrapNone/>
                        <wp:docPr id="22" name="Imagen 2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998F9337-FD12-24A1-D464-B4830B152E87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n 452">
                                  <a:extLst>
                                    <a:ext uri="{FF2B5EF4-FFF2-40B4-BE49-F238E27FC236}">
                                      <a16:creationId xmlns:a16="http://schemas.microsoft.com/office/drawing/2014/main" id="{998F9337-FD12-24A1-D464-B4830B152E8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358" t="18687" r="17441" b="173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1445" cy="18154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0526E">
                    <w:rPr>
                      <w:rFonts w:ascii="Calibri" w:eastAsia="Times New Roman" w:hAnsi="Calibri" w:cs="Calibri"/>
                      <w:noProof/>
                      <w:color w:val="000000"/>
                      <w:kern w:val="0"/>
                      <w:lang w:eastAsia="es-MX"/>
                      <w14:ligatures w14:val="none"/>
                    </w:rPr>
                    <w:drawing>
                      <wp:anchor distT="0" distB="0" distL="114300" distR="114300" simplePos="0" relativeHeight="251682816" behindDoc="0" locked="0" layoutInCell="1" allowOverlap="1" wp14:anchorId="10BD7C6F" wp14:editId="4CF23C0B">
                        <wp:simplePos x="0" y="0"/>
                        <wp:positionH relativeFrom="column">
                          <wp:posOffset>-1456055</wp:posOffset>
                        </wp:positionH>
                        <wp:positionV relativeFrom="paragraph">
                          <wp:posOffset>-394335</wp:posOffset>
                        </wp:positionV>
                        <wp:extent cx="2725420" cy="1820545"/>
                        <wp:effectExtent l="0" t="0" r="0" b="8255"/>
                        <wp:wrapNone/>
                        <wp:docPr id="31" name="Imagen 3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018EF80-9F99-1AD3-6B82-B0C3AF8DDB09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n 453">
                                  <a:extLst>
                                    <a:ext uri="{FF2B5EF4-FFF2-40B4-BE49-F238E27FC236}">
                                      <a16:creationId xmlns:a16="http://schemas.microsoft.com/office/drawing/2014/main" id="{3018EF80-9F99-1AD3-6B82-B0C3AF8DDB0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822" t="17203" r="17323" b="179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5420" cy="1820545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softEdge rad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23A4F" w:rsidRPr="00E0526E">
                    <w:rPr>
                      <w:rFonts w:ascii="Calibri" w:eastAsia="Times New Roman" w:hAnsi="Calibri" w:cs="Calibri"/>
                      <w:noProof/>
                      <w:color w:val="000000"/>
                      <w:kern w:val="0"/>
                      <w:lang w:eastAsia="es-MX"/>
                      <w14:ligatures w14:val="none"/>
                    </w:rPr>
                    <w:drawing>
                      <wp:anchor distT="0" distB="0" distL="114300" distR="114300" simplePos="0" relativeHeight="251678720" behindDoc="0" locked="0" layoutInCell="1" allowOverlap="1" wp14:anchorId="7759FA44" wp14:editId="604CAEB0">
                        <wp:simplePos x="0" y="0"/>
                        <wp:positionH relativeFrom="column">
                          <wp:posOffset>4705350</wp:posOffset>
                        </wp:positionH>
                        <wp:positionV relativeFrom="paragraph">
                          <wp:posOffset>9525</wp:posOffset>
                        </wp:positionV>
                        <wp:extent cx="2286000" cy="1428750"/>
                        <wp:effectExtent l="0" t="0" r="0" b="0"/>
                        <wp:wrapNone/>
                        <wp:docPr id="2" name="Imagen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C31C724E-6A28-FC44-7DE0-DD11017FED59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n 42">
                                  <a:extLst>
                                    <a:ext uri="{FF2B5EF4-FFF2-40B4-BE49-F238E27FC236}">
                                      <a16:creationId xmlns:a16="http://schemas.microsoft.com/office/drawing/2014/main" id="{C31C724E-6A28-FC44-7DE0-DD11017FED5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99" t="16904" r="17323" b="181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43113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23A4F" w:rsidRPr="00E0526E">
                    <w:rPr>
                      <w:rFonts w:ascii="Calibri" w:eastAsia="Times New Roman" w:hAnsi="Calibri" w:cs="Calibri"/>
                      <w:noProof/>
                      <w:color w:val="000000"/>
                      <w:kern w:val="0"/>
                      <w:lang w:eastAsia="es-MX"/>
                      <w14:ligatures w14:val="none"/>
                    </w:rPr>
                    <w:drawing>
                      <wp:anchor distT="0" distB="0" distL="114300" distR="114300" simplePos="0" relativeHeight="251680768" behindDoc="0" locked="0" layoutInCell="1" allowOverlap="1" wp14:anchorId="2A771FB6" wp14:editId="75477D34">
                        <wp:simplePos x="0" y="0"/>
                        <wp:positionH relativeFrom="column">
                          <wp:posOffset>4657725</wp:posOffset>
                        </wp:positionH>
                        <wp:positionV relativeFrom="paragraph">
                          <wp:posOffset>1524000</wp:posOffset>
                        </wp:positionV>
                        <wp:extent cx="2333625" cy="3600450"/>
                        <wp:effectExtent l="0" t="0" r="0" b="0"/>
                        <wp:wrapNone/>
                        <wp:docPr id="7" name="Imagen 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FFEB9977-DB44-BB80-E5EB-2633074A804E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28">
                                  <a:extLst>
                                    <a:ext uri="{FF2B5EF4-FFF2-40B4-BE49-F238E27FC236}">
                                      <a16:creationId xmlns:a16="http://schemas.microsoft.com/office/drawing/2014/main" id="{FFEB9977-DB44-BB80-E5EB-2633074A804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861" t="16898" r="35617" b="160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1244" cy="36004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23A4F" w:rsidRPr="00E0526E" w14:paraId="64A8F55B" w14:textId="77777777" w:rsidTr="003D59FF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6CD35C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F536C8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435FA3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B8C6E8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55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B39231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0FC2876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</w:tr>
            <w:tr w:rsidR="00023A4F" w:rsidRPr="00E0526E" w14:paraId="4D8140E5" w14:textId="77777777" w:rsidTr="003D59FF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D990A2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  <w:r w:rsidRPr="00E0526E"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  <w:t xml:space="preserve">  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8E5D5B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A06956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F5FD0E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55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F9E2D2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7F58DF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</w:tr>
            <w:tr w:rsidR="00023A4F" w:rsidRPr="00E0526E" w14:paraId="4A40C281" w14:textId="77777777" w:rsidTr="003D59FF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A381E1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BA9C23" w14:textId="1021F558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04A6E1" w14:textId="09EDBA60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830079" w14:textId="00589ABA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55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B5E9A9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D1F215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</w:tr>
            <w:tr w:rsidR="00023A4F" w:rsidRPr="00E0526E" w14:paraId="75781C3C" w14:textId="77777777" w:rsidTr="003D59FF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72B584" w14:textId="6DE66EAE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AA5CF3" w14:textId="61417766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BCA181" w14:textId="2352366E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8CB9CB" w14:textId="710E4488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55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C051BF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0D04A6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</w:tr>
            <w:tr w:rsidR="00023A4F" w:rsidRPr="00E0526E" w14:paraId="4DEB93DF" w14:textId="77777777" w:rsidTr="003D59FF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E01206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203D21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D609BC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4036C1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55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817291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14E03F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</w:tr>
            <w:tr w:rsidR="00023A4F" w:rsidRPr="00E0526E" w14:paraId="0DD462E7" w14:textId="77777777" w:rsidTr="003D59FF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94BAAF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  <w:r w:rsidRPr="00E0526E"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  <w:t xml:space="preserve">  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CAC243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8B5363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0AEF01" w14:textId="32A0C24C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55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7FE4E3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7CA50C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</w:tr>
            <w:tr w:rsidR="00023A4F" w:rsidRPr="00E0526E" w14:paraId="32CBD544" w14:textId="77777777" w:rsidTr="003D59FF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E2EB78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70333C" w14:textId="77777777" w:rsidR="00023A4F" w:rsidRPr="00E0526E" w:rsidRDefault="00023A4F" w:rsidP="00023A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6A5A11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0E0CC7" w14:textId="0210AFC6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557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0CF687" w14:textId="0DDA42F0" w:rsidR="00023A4F" w:rsidRPr="00E0526E" w:rsidRDefault="00A5511C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  <w:r w:rsidRPr="00E0526E">
                    <w:rPr>
                      <w:rFonts w:ascii="Calibri" w:eastAsia="Times New Roman" w:hAnsi="Calibri" w:cs="Calibri"/>
                      <w:noProof/>
                      <w:color w:val="000000"/>
                      <w:kern w:val="0"/>
                      <w:lang w:eastAsia="es-MX"/>
                      <w14:ligatures w14:val="none"/>
                    </w:rPr>
                    <w:drawing>
                      <wp:anchor distT="0" distB="0" distL="114300" distR="114300" simplePos="0" relativeHeight="251681792" behindDoc="0" locked="0" layoutInCell="1" allowOverlap="1" wp14:anchorId="53E96F4B" wp14:editId="78108971">
                        <wp:simplePos x="0" y="0"/>
                        <wp:positionH relativeFrom="column">
                          <wp:posOffset>-1594485</wp:posOffset>
                        </wp:positionH>
                        <wp:positionV relativeFrom="paragraph">
                          <wp:posOffset>172720</wp:posOffset>
                        </wp:positionV>
                        <wp:extent cx="2703195" cy="1812290"/>
                        <wp:effectExtent l="0" t="0" r="1905" b="0"/>
                        <wp:wrapNone/>
                        <wp:docPr id="21" name="Imagen 2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F9D1B1C-77B0-2E8B-CF2D-AEB1EBE26384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n 450">
                                  <a:extLst>
                                    <a:ext uri="{FF2B5EF4-FFF2-40B4-BE49-F238E27FC236}">
                                      <a16:creationId xmlns:a16="http://schemas.microsoft.com/office/drawing/2014/main" id="{5F9D1B1C-77B0-2E8B-CF2D-AEB1EBE2638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827" t="17500" r="16837" b="173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195" cy="18122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5A506A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</w:tr>
            <w:tr w:rsidR="00023A4F" w:rsidRPr="00E0526E" w14:paraId="3A80C98E" w14:textId="77777777" w:rsidTr="003D59FF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C1549D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D7ECBE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A20978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520F45" w14:textId="67554731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55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209944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A49F52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</w:tr>
            <w:tr w:rsidR="00023A4F" w:rsidRPr="00E0526E" w14:paraId="4A1068B0" w14:textId="77777777" w:rsidTr="003D59FF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C13256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  <w:r w:rsidRPr="00E0526E"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  <w:t xml:space="preserve">  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B500B6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E8F625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37D3D6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55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C6B640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4A7251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</w:tr>
            <w:tr w:rsidR="00023A4F" w:rsidRPr="00E0526E" w14:paraId="15507787" w14:textId="77777777" w:rsidTr="003D59FF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8D0AEA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E8B130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E253C8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B4F53A" w14:textId="3125B2F9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55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30762E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32A0D2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</w:tr>
            <w:tr w:rsidR="00023A4F" w:rsidRPr="00E0526E" w14:paraId="62AA5BA6" w14:textId="77777777" w:rsidTr="003D59FF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062459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  <w:r w:rsidRPr="00E0526E"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  <w:t xml:space="preserve">  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AD4DE9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92CCD9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C95535" w14:textId="12699D36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55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D6AAD1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640897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</w:tr>
            <w:tr w:rsidR="00023A4F" w:rsidRPr="00E0526E" w14:paraId="519DB53C" w14:textId="77777777" w:rsidTr="003D59FF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8AE47E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6C92E9" w14:textId="31065404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4CC604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556B56" w14:textId="4DCD1550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55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037A98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82BD1C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</w:tr>
            <w:tr w:rsidR="00023A4F" w:rsidRPr="00E0526E" w14:paraId="17DD72B9" w14:textId="77777777" w:rsidTr="003D59FF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3EA560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  <w:r w:rsidRPr="00E0526E"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  <w:t xml:space="preserve">   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5B20E7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0A0D45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ABD141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55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878580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197D02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</w:tr>
            <w:tr w:rsidR="00023A4F" w:rsidRPr="00E0526E" w14:paraId="4D57A3E8" w14:textId="77777777" w:rsidTr="003D59FF">
              <w:trPr>
                <w:trHeight w:val="30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86D124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1212D1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68B35F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B5F604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55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ABBB44" w14:textId="60F33EDF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  <w:tc>
                <w:tcPr>
                  <w:tcW w:w="12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3BE1F1" w14:textId="77777777" w:rsidR="00023A4F" w:rsidRPr="00E0526E" w:rsidRDefault="00023A4F" w:rsidP="00023A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s-MX"/>
                      <w14:ligatures w14:val="none"/>
                    </w:rPr>
                  </w:pPr>
                </w:p>
              </w:tc>
            </w:tr>
          </w:tbl>
          <w:p w14:paraId="0554112C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69EE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71A1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B00BC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5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7FE91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20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DEB72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E5676C" w:rsidRPr="00E0526E" w14:paraId="08BBDCD5" w14:textId="77777777" w:rsidTr="00E760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0EDC0" w14:textId="65AE49DA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E0526E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 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B7C3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ABF3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469A2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5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55C52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20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381EA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E5676C" w:rsidRPr="00E0526E" w14:paraId="4AA8ABC0" w14:textId="77777777" w:rsidTr="00E760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37D4B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A7CA3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C639D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6552D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5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E82B3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20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907AF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E5676C" w:rsidRPr="00E0526E" w14:paraId="5DA5BE70" w14:textId="77777777" w:rsidTr="00E760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1C33C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E0526E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 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B082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F51A7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C591E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5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3D1DA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20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67F13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E5676C" w:rsidRPr="00E0526E" w14:paraId="10E64158" w14:textId="77777777" w:rsidTr="00E760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7B3EB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E0110" w14:textId="53AB661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B6940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19D10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5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32D00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20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2500F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E5676C" w:rsidRPr="00E0526E" w14:paraId="6E78E987" w14:textId="77777777" w:rsidTr="00E760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5840A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E0526E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  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760E2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6B49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C974E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5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53F44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20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8C276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E5676C" w:rsidRPr="00E0526E" w14:paraId="13B33ACC" w14:textId="77777777" w:rsidTr="00E760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3D6E1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752E0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32CBF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87F44" w14:textId="77777777" w:rsidR="00E5676C" w:rsidRPr="00E0526E" w:rsidRDefault="00E5676C" w:rsidP="00E76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7327D" w14:textId="3711D794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20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8B6A1" w14:textId="77777777" w:rsidR="00E5676C" w:rsidRPr="00E0526E" w:rsidRDefault="00E5676C" w:rsidP="00E76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5DE364C5" w14:textId="172FBC33" w:rsidR="00E5676C" w:rsidRDefault="00A5511C" w:rsidP="00E5676C">
      <w:r>
        <w:rPr>
          <w:noProof/>
        </w:rPr>
        <w:drawing>
          <wp:anchor distT="0" distB="0" distL="114300" distR="114300" simplePos="0" relativeHeight="251703296" behindDoc="0" locked="0" layoutInCell="1" allowOverlap="1" wp14:anchorId="3B8BE5A6" wp14:editId="4A1563E2">
            <wp:simplePos x="0" y="0"/>
            <wp:positionH relativeFrom="column">
              <wp:posOffset>1906021</wp:posOffset>
            </wp:positionH>
            <wp:positionV relativeFrom="paragraph">
              <wp:posOffset>8117</wp:posOffset>
            </wp:positionV>
            <wp:extent cx="1701165" cy="1000125"/>
            <wp:effectExtent l="0" t="0" r="0" b="9525"/>
            <wp:wrapNone/>
            <wp:docPr id="50107264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9DD066" w14:textId="4DDC4AD5" w:rsidR="00E5676C" w:rsidRDefault="00E5676C" w:rsidP="00E5676C"/>
    <w:p w14:paraId="7C50DC67" w14:textId="77777777" w:rsidR="00E5676C" w:rsidRDefault="00E5676C" w:rsidP="00E5676C"/>
    <w:p w14:paraId="4524454B" w14:textId="77777777" w:rsidR="00E5676C" w:rsidRDefault="00E5676C" w:rsidP="00E5676C"/>
    <w:p w14:paraId="4D02FCB2" w14:textId="35FFA45C" w:rsidR="00E5676C" w:rsidRDefault="00E5676C" w:rsidP="00023A4F"/>
    <w:p w14:paraId="7D0223C1" w14:textId="77777777" w:rsidR="00023A4F" w:rsidRDefault="00023A4F" w:rsidP="00023A4F">
      <w:pPr>
        <w:rPr>
          <w:rFonts w:ascii="ADLaM Display" w:hAnsi="ADLaM Display" w:cs="ADLaM Display"/>
          <w:b/>
          <w:bCs/>
          <w:sz w:val="36"/>
          <w:szCs w:val="36"/>
        </w:rPr>
      </w:pPr>
    </w:p>
    <w:p w14:paraId="0CD75645" w14:textId="77777777" w:rsidR="00E5676C" w:rsidRDefault="00E5676C" w:rsidP="00E5676C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34398DAE" w14:textId="3A25E0BD" w:rsidR="00E5676C" w:rsidRPr="00023A4F" w:rsidRDefault="00023A4F" w:rsidP="00023A4F">
      <w:pPr>
        <w:pStyle w:val="Prrafodelista"/>
        <w:numPr>
          <w:ilvl w:val="0"/>
          <w:numId w:val="1"/>
        </w:numPr>
        <w:jc w:val="center"/>
        <w:rPr>
          <w:rFonts w:ascii="ADLaM Display" w:hAnsi="ADLaM Display" w:cs="ADLaM Display"/>
          <w:b/>
          <w:bCs/>
          <w:sz w:val="36"/>
          <w:szCs w:val="36"/>
        </w:rPr>
      </w:pPr>
      <w:r w:rsidRPr="00023A4F">
        <w:rPr>
          <w:rFonts w:ascii="ADLaM Display" w:hAnsi="ADLaM Display" w:cs="ADLaM Display"/>
          <w:b/>
          <w:bCs/>
          <w:sz w:val="36"/>
          <w:szCs w:val="36"/>
        </w:rPr>
        <w:t>JORNADA</w:t>
      </w:r>
      <w:r w:rsidR="00E5676C" w:rsidRPr="00023A4F">
        <w:rPr>
          <w:rFonts w:ascii="ADLaM Display" w:hAnsi="ADLaM Display" w:cs="ADLaM Display"/>
          <w:b/>
          <w:bCs/>
          <w:sz w:val="36"/>
          <w:szCs w:val="36"/>
        </w:rPr>
        <w:t xml:space="preserve"> FEBRERO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1276"/>
        <w:gridCol w:w="3260"/>
      </w:tblGrid>
      <w:tr w:rsidR="00E5676C" w:rsidRPr="00BB3AF8" w14:paraId="67A95F7D" w14:textId="77777777" w:rsidTr="00E76064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14:paraId="3C155D86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proofErr w:type="spellStart"/>
            <w:r w:rsidRPr="00BB3AF8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°</w:t>
            </w:r>
            <w:proofErr w:type="spellEnd"/>
            <w:r w:rsidRPr="00BB3AF8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 DE REG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66"/>
            <w:vAlign w:val="center"/>
            <w:hideMark/>
          </w:tcPr>
          <w:p w14:paraId="1AB1A9F6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EMPRE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2CD1F266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NOMBRE DEL RECLUTA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D4CF718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 xml:space="preserve">TELEFONO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B0047F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es-MX"/>
                <w14:ligatures w14:val="none"/>
              </w:rPr>
              <w:t>@</w:t>
            </w:r>
          </w:p>
        </w:tc>
      </w:tr>
      <w:tr w:rsidR="00E5676C" w:rsidRPr="00BB3AF8" w14:paraId="41AB4B2B" w14:textId="77777777" w:rsidTr="00E760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3911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2846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WINTELLIGEN S.A. DE C.V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033C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CARREÓN EDGA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EDBC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18556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3671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563C1"/>
                <w:kern w:val="0"/>
                <w:sz w:val="16"/>
                <w:szCs w:val="16"/>
                <w:u w:val="single"/>
                <w:lang w:eastAsia="es-MX"/>
                <w14:ligatures w14:val="none"/>
              </w:rPr>
            </w:pPr>
            <w:hyperlink r:id="rId37" w:history="1">
              <w:r w:rsidRPr="00BB3AF8">
                <w:rPr>
                  <w:rFonts w:eastAsia="Times New Roman" w:cs="Calibri"/>
                  <w:color w:val="0563C1"/>
                  <w:kern w:val="0"/>
                  <w:sz w:val="16"/>
                  <w:szCs w:val="16"/>
                  <w:u w:val="single"/>
                  <w:lang w:eastAsia="es-MX"/>
                  <w14:ligatures w14:val="none"/>
                </w:rPr>
                <w:t>k.carreon@wintelligen.com.mx</w:t>
              </w:r>
            </w:hyperlink>
          </w:p>
        </w:tc>
      </w:tr>
      <w:tr w:rsidR="00E5676C" w:rsidRPr="00BB3AF8" w14:paraId="199F9B5D" w14:textId="77777777" w:rsidTr="00E76064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7A59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9E58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STRIBUIDORA DE MONTACARGAS DE CENTRO (DIMCS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87308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VIVEROS MITZ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C44F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308014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4F2B3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563C1"/>
                <w:kern w:val="0"/>
                <w:sz w:val="16"/>
                <w:szCs w:val="16"/>
                <w:u w:val="single"/>
                <w:lang w:eastAsia="es-MX"/>
                <w14:ligatures w14:val="none"/>
              </w:rPr>
            </w:pPr>
            <w:hyperlink r:id="rId38" w:history="1">
              <w:proofErr w:type="spellStart"/>
              <w:r w:rsidRPr="00BB3AF8">
                <w:rPr>
                  <w:rFonts w:eastAsia="Times New Roman" w:cs="Calibri"/>
                  <w:color w:val="0563C1"/>
                  <w:kern w:val="0"/>
                  <w:sz w:val="16"/>
                  <w:szCs w:val="16"/>
                  <w:u w:val="single"/>
                  <w:lang w:eastAsia="es-MX"/>
                  <w14:ligatures w14:val="none"/>
                </w:rPr>
                <w:t>gestiondetalentos@dimcsa</w:t>
              </w:r>
              <w:proofErr w:type="spellEnd"/>
              <w:r w:rsidRPr="00BB3AF8">
                <w:rPr>
                  <w:rFonts w:eastAsia="Times New Roman" w:cs="Calibri"/>
                  <w:color w:val="0563C1"/>
                  <w:kern w:val="0"/>
                  <w:sz w:val="16"/>
                  <w:szCs w:val="16"/>
                  <w:u w:val="single"/>
                  <w:lang w:eastAsia="es-MX"/>
                  <w14:ligatures w14:val="none"/>
                </w:rPr>
                <w:t xml:space="preserve">. Sa. </w:t>
              </w:r>
            </w:hyperlink>
          </w:p>
        </w:tc>
      </w:tr>
      <w:tr w:rsidR="00E5676C" w:rsidRPr="00BB3AF8" w14:paraId="79302D31" w14:textId="77777777" w:rsidTr="00E760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0C90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B89F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HGG MORELS MULTICLEA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6A1B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CRUZ PEDR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4614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654110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56EB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563C1"/>
                <w:kern w:val="0"/>
                <w:sz w:val="16"/>
                <w:szCs w:val="16"/>
                <w:u w:val="single"/>
                <w:lang w:eastAsia="es-MX"/>
                <w14:ligatures w14:val="none"/>
              </w:rPr>
            </w:pPr>
            <w:hyperlink r:id="rId39" w:history="1">
              <w:r w:rsidRPr="00BB3AF8">
                <w:rPr>
                  <w:rFonts w:eastAsia="Times New Roman" w:cs="Calibri"/>
                  <w:color w:val="0563C1"/>
                  <w:kern w:val="0"/>
                  <w:sz w:val="16"/>
                  <w:szCs w:val="16"/>
                  <w:u w:val="single"/>
                  <w:lang w:eastAsia="es-MX"/>
                  <w14:ligatures w14:val="none"/>
                </w:rPr>
                <w:t xml:space="preserve">adrianavazquez@multicleaners.com. </w:t>
              </w:r>
              <w:proofErr w:type="spellStart"/>
              <w:r w:rsidRPr="00BB3AF8">
                <w:rPr>
                  <w:rFonts w:eastAsia="Times New Roman" w:cs="Calibri"/>
                  <w:color w:val="0563C1"/>
                  <w:kern w:val="0"/>
                  <w:sz w:val="16"/>
                  <w:szCs w:val="16"/>
                  <w:u w:val="single"/>
                  <w:lang w:eastAsia="es-MX"/>
                  <w14:ligatures w14:val="none"/>
                </w:rPr>
                <w:t>mx</w:t>
              </w:r>
              <w:proofErr w:type="spellEnd"/>
              <w:r w:rsidRPr="00BB3AF8">
                <w:rPr>
                  <w:rFonts w:eastAsia="Times New Roman" w:cs="Calibri"/>
                  <w:color w:val="0563C1"/>
                  <w:kern w:val="0"/>
                  <w:sz w:val="16"/>
                  <w:szCs w:val="16"/>
                  <w:u w:val="single"/>
                  <w:lang w:eastAsia="es-MX"/>
                  <w14:ligatures w14:val="none"/>
                </w:rPr>
                <w:t xml:space="preserve">. </w:t>
              </w:r>
            </w:hyperlink>
          </w:p>
        </w:tc>
      </w:tr>
      <w:tr w:rsidR="00E5676C" w:rsidRPr="00BB3AF8" w14:paraId="2A27DE66" w14:textId="77777777" w:rsidTr="00E760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9701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D1E9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IP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BB99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GUZMAN JOS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C242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511111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A4A79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563C1"/>
                <w:kern w:val="0"/>
                <w:sz w:val="16"/>
                <w:szCs w:val="16"/>
                <w:u w:val="single"/>
                <w:lang w:eastAsia="es-MX"/>
                <w14:ligatures w14:val="none"/>
              </w:rPr>
            </w:pPr>
            <w:hyperlink r:id="rId40" w:history="1">
              <w:r w:rsidRPr="00BB3AF8">
                <w:rPr>
                  <w:rFonts w:eastAsia="Times New Roman" w:cs="Calibri"/>
                  <w:color w:val="0563C1"/>
                  <w:kern w:val="0"/>
                  <w:sz w:val="16"/>
                  <w:szCs w:val="16"/>
                  <w:u w:val="single"/>
                  <w:lang w:eastAsia="es-MX"/>
                  <w14:ligatures w14:val="none"/>
                </w:rPr>
                <w:t>reclutamiento14@grip.mx</w:t>
              </w:r>
            </w:hyperlink>
          </w:p>
        </w:tc>
      </w:tr>
      <w:tr w:rsidR="00E5676C" w:rsidRPr="00BB3AF8" w14:paraId="518F7267" w14:textId="77777777" w:rsidTr="00E76064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BABBF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9D2C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LX PA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27235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RODRIGUEZ MARGARI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3133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413093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321D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563C1"/>
                <w:kern w:val="0"/>
                <w:sz w:val="16"/>
                <w:szCs w:val="16"/>
                <w:u w:val="single"/>
                <w:lang w:eastAsia="es-MX"/>
                <w14:ligatures w14:val="none"/>
              </w:rPr>
            </w:pPr>
            <w:hyperlink r:id="rId41" w:history="1">
              <w:r w:rsidRPr="00BB3AF8">
                <w:rPr>
                  <w:rFonts w:eastAsia="Times New Roman" w:cs="Calibri"/>
                  <w:color w:val="0563C1"/>
                  <w:kern w:val="0"/>
                  <w:sz w:val="16"/>
                  <w:szCs w:val="16"/>
                  <w:u w:val="single"/>
                  <w:lang w:eastAsia="es-MX"/>
                  <w14:ligatures w14:val="none"/>
                </w:rPr>
                <w:t>margaritarodriguez@lxpantos.com</w:t>
              </w:r>
            </w:hyperlink>
          </w:p>
        </w:tc>
      </w:tr>
      <w:tr w:rsidR="00E5676C" w:rsidRPr="00BB3AF8" w14:paraId="3DFBFDF0" w14:textId="77777777" w:rsidTr="00E76064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BA9B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6FFA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IENDAS CEDRAW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8EFB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LZATE JHONAT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CFFC3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3510609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A7BD" w14:textId="50115EF8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E5676C" w:rsidRPr="00BB3AF8" w14:paraId="729822FB" w14:textId="77777777" w:rsidTr="00E760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B8D5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7249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MERCADO LIBR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2920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RMADILLO KEV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527F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15276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8982" w14:textId="65A29400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563C1"/>
                <w:kern w:val="0"/>
                <w:sz w:val="16"/>
                <w:szCs w:val="16"/>
                <w:u w:val="single"/>
                <w:lang w:eastAsia="es-MX"/>
                <w14:ligatures w14:val="none"/>
              </w:rPr>
            </w:pPr>
            <w:hyperlink r:id="rId42" w:history="1">
              <w:r w:rsidRPr="00BB3AF8">
                <w:rPr>
                  <w:rFonts w:eastAsia="Times New Roman" w:cs="Calibri"/>
                  <w:color w:val="0563C1"/>
                  <w:kern w:val="0"/>
                  <w:sz w:val="16"/>
                  <w:szCs w:val="16"/>
                  <w:u w:val="single"/>
                  <w:lang w:eastAsia="es-MX"/>
                  <w14:ligatures w14:val="none"/>
                </w:rPr>
                <w:t xml:space="preserve">ext_kearmi@mercadolibre.com </w:t>
              </w:r>
            </w:hyperlink>
          </w:p>
        </w:tc>
      </w:tr>
      <w:tr w:rsidR="00E5676C" w:rsidRPr="00BB3AF8" w14:paraId="45F68DA8" w14:textId="77777777" w:rsidTr="00E760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E075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CA4A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ASI </w:t>
            </w:r>
            <w:proofErr w:type="gramStart"/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 PRIVADA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2DEF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CRUZ MARLE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F461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 170123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FCD0" w14:textId="71A888BB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563C1"/>
                <w:kern w:val="0"/>
                <w:sz w:val="16"/>
                <w:szCs w:val="16"/>
                <w:u w:val="single"/>
                <w:lang w:eastAsia="es-MX"/>
                <w14:ligatures w14:val="none"/>
              </w:rPr>
            </w:pPr>
            <w:hyperlink r:id="rId43" w:history="1">
              <w:proofErr w:type="spellStart"/>
              <w:r w:rsidRPr="00BB3AF8">
                <w:rPr>
                  <w:rFonts w:eastAsia="Times New Roman" w:cs="Calibri"/>
                  <w:color w:val="0563C1"/>
                  <w:kern w:val="0"/>
                  <w:sz w:val="16"/>
                  <w:szCs w:val="16"/>
                  <w:u w:val="single"/>
                  <w:lang w:eastAsia="es-MX"/>
                  <w14:ligatures w14:val="none"/>
                </w:rPr>
                <w:t>selección@asiseguridad</w:t>
              </w:r>
              <w:proofErr w:type="spellEnd"/>
            </w:hyperlink>
          </w:p>
        </w:tc>
      </w:tr>
      <w:tr w:rsidR="00E5676C" w:rsidRPr="00BB3AF8" w14:paraId="6B806394" w14:textId="77777777" w:rsidTr="00E760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348F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E1336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O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E079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GARCIA OLIVE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6457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774341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240B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E5676C" w:rsidRPr="00BB3AF8" w14:paraId="66BE8348" w14:textId="77777777" w:rsidTr="00E76064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1DB3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3C76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RUPO VALLEME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D4BF0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YES MARIC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248F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303615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4ADC" w14:textId="0C3DC9AC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</w:tr>
      <w:tr w:rsidR="00E5676C" w:rsidRPr="00BB3AF8" w14:paraId="5D5E625A" w14:textId="77777777" w:rsidTr="00E760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4530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08B9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GURIDAD PRIV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16338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VALENTIN TORRES MARLEN CRU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3629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101479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7C11" w14:textId="5583B26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563C1"/>
                <w:kern w:val="0"/>
                <w:sz w:val="16"/>
                <w:szCs w:val="16"/>
                <w:u w:val="single"/>
                <w:lang w:eastAsia="es-MX"/>
                <w14:ligatures w14:val="none"/>
              </w:rPr>
            </w:pPr>
            <w:hyperlink r:id="rId44" w:history="1">
              <w:r w:rsidRPr="00BB3AF8">
                <w:rPr>
                  <w:rFonts w:eastAsia="Times New Roman" w:cs="Calibri"/>
                  <w:color w:val="0563C1"/>
                  <w:kern w:val="0"/>
                  <w:sz w:val="16"/>
                  <w:szCs w:val="16"/>
                  <w:u w:val="single"/>
                  <w:lang w:eastAsia="es-MX"/>
                  <w14:ligatures w14:val="none"/>
                </w:rPr>
                <w:t>seguridadprivada@gmail.com</w:t>
              </w:r>
            </w:hyperlink>
          </w:p>
        </w:tc>
      </w:tr>
      <w:tr w:rsidR="00E5676C" w:rsidRPr="00BB3AF8" w14:paraId="6518F43E" w14:textId="77777777" w:rsidTr="00E76064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01028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92DD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ENTEX DE MEXIC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1B4C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UIZ IVO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2BEC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454698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B323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563C1"/>
                <w:kern w:val="0"/>
                <w:sz w:val="16"/>
                <w:szCs w:val="16"/>
                <w:u w:val="single"/>
                <w:lang w:eastAsia="es-MX"/>
                <w14:ligatures w14:val="none"/>
              </w:rPr>
            </w:pPr>
            <w:hyperlink r:id="rId45" w:history="1">
              <w:proofErr w:type="spellStart"/>
              <w:r w:rsidRPr="00BB3AF8">
                <w:rPr>
                  <w:rFonts w:eastAsia="Times New Roman" w:cs="Calibri"/>
                  <w:color w:val="0563C1"/>
                  <w:kern w:val="0"/>
                  <w:sz w:val="16"/>
                  <w:szCs w:val="16"/>
                  <w:u w:val="single"/>
                  <w:lang w:eastAsia="es-MX"/>
                  <w14:ligatures w14:val="none"/>
                </w:rPr>
                <w:t>ivonne@entexmx</w:t>
              </w:r>
              <w:proofErr w:type="spellEnd"/>
              <w:r w:rsidRPr="00BB3AF8">
                <w:rPr>
                  <w:rFonts w:eastAsia="Times New Roman" w:cs="Calibri"/>
                  <w:color w:val="0563C1"/>
                  <w:kern w:val="0"/>
                  <w:sz w:val="16"/>
                  <w:szCs w:val="16"/>
                  <w:u w:val="single"/>
                  <w:lang w:eastAsia="es-MX"/>
                  <w14:ligatures w14:val="none"/>
                </w:rPr>
                <w:t xml:space="preserve"> </w:t>
              </w:r>
            </w:hyperlink>
          </w:p>
        </w:tc>
      </w:tr>
      <w:tr w:rsidR="00E5676C" w:rsidRPr="00BB3AF8" w14:paraId="1CD6A3D7" w14:textId="77777777" w:rsidTr="00E760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E703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1491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MULTISISTEMAS DE SEGURIDAD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B42D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ORRES JAN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F059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62616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638A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563C1"/>
                <w:kern w:val="0"/>
                <w:sz w:val="16"/>
                <w:szCs w:val="16"/>
                <w:u w:val="single"/>
                <w:lang w:eastAsia="es-MX"/>
                <w14:ligatures w14:val="none"/>
              </w:rPr>
            </w:pPr>
            <w:hyperlink r:id="rId46" w:history="1">
              <w:r w:rsidRPr="00BB3AF8">
                <w:rPr>
                  <w:rFonts w:eastAsia="Times New Roman" w:cs="Calibri"/>
                  <w:color w:val="0563C1"/>
                  <w:kern w:val="0"/>
                  <w:sz w:val="16"/>
                  <w:szCs w:val="16"/>
                  <w:u w:val="single"/>
                  <w:lang w:eastAsia="es-MX"/>
                  <w14:ligatures w14:val="none"/>
                </w:rPr>
                <w:t>yenethreclutamiento@gmail.com</w:t>
              </w:r>
            </w:hyperlink>
          </w:p>
        </w:tc>
      </w:tr>
      <w:tr w:rsidR="00E5676C" w:rsidRPr="00BB3AF8" w14:paraId="022CEDF2" w14:textId="77777777" w:rsidTr="00E76064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2893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7574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RECICLANDO CON RECIPLASTI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BCC45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JIMENEZ ER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82078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406482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9EA5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563C1"/>
                <w:kern w:val="0"/>
                <w:sz w:val="16"/>
                <w:szCs w:val="16"/>
                <w:u w:val="single"/>
                <w:lang w:eastAsia="es-MX"/>
                <w14:ligatures w14:val="none"/>
              </w:rPr>
            </w:pPr>
            <w:hyperlink r:id="rId47" w:history="1">
              <w:r w:rsidRPr="00BB3AF8">
                <w:rPr>
                  <w:rFonts w:eastAsia="Times New Roman" w:cs="Calibri"/>
                  <w:color w:val="0563C1"/>
                  <w:kern w:val="0"/>
                  <w:sz w:val="16"/>
                  <w:szCs w:val="16"/>
                  <w:u w:val="single"/>
                  <w:lang w:eastAsia="es-MX"/>
                  <w14:ligatures w14:val="none"/>
                </w:rPr>
                <w:t>reclutamiento@reciplasting.com</w:t>
              </w:r>
            </w:hyperlink>
          </w:p>
        </w:tc>
      </w:tr>
      <w:tr w:rsidR="00E5676C" w:rsidRPr="00BB3AF8" w14:paraId="7E0DEC82" w14:textId="77777777" w:rsidTr="00E7606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113C4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F82E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ECMILE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F379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IOURI JESUS LEON PERAL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3F0D" w14:textId="77777777" w:rsidR="00E5676C" w:rsidRPr="00BB3AF8" w:rsidRDefault="00E5676C" w:rsidP="00E760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B3AF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790493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A440" w14:textId="77777777" w:rsidR="00E5676C" w:rsidRPr="00BB3AF8" w:rsidRDefault="00E5676C" w:rsidP="00E76064">
            <w:pPr>
              <w:spacing w:after="0" w:line="240" w:lineRule="auto"/>
              <w:rPr>
                <w:rFonts w:eastAsia="Times New Roman" w:cs="Calibri"/>
                <w:color w:val="0563C1"/>
                <w:kern w:val="0"/>
                <w:sz w:val="16"/>
                <w:szCs w:val="16"/>
                <w:u w:val="single"/>
                <w:lang w:eastAsia="es-MX"/>
                <w14:ligatures w14:val="none"/>
              </w:rPr>
            </w:pPr>
            <w:hyperlink r:id="rId48" w:history="1">
              <w:proofErr w:type="spellStart"/>
              <w:r w:rsidRPr="00BB3AF8">
                <w:rPr>
                  <w:rFonts w:eastAsia="Times New Roman" w:cs="Calibri"/>
                  <w:color w:val="0563C1"/>
                  <w:kern w:val="0"/>
                  <w:sz w:val="16"/>
                  <w:szCs w:val="16"/>
                  <w:u w:val="single"/>
                  <w:lang w:eastAsia="es-MX"/>
                  <w14:ligatures w14:val="none"/>
                </w:rPr>
                <w:t>jesusleon@tecmilenio</w:t>
              </w:r>
              <w:proofErr w:type="spellEnd"/>
            </w:hyperlink>
          </w:p>
        </w:tc>
      </w:tr>
    </w:tbl>
    <w:p w14:paraId="5A8EE048" w14:textId="45753971" w:rsidR="00E5676C" w:rsidRDefault="00A5511C" w:rsidP="00E5676C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  <w:r>
        <w:rPr>
          <w:rFonts w:eastAsia="Times New Roman" w:cs="Calibri"/>
          <w:noProof/>
          <w:color w:val="000000"/>
          <w:kern w:val="0"/>
          <w:sz w:val="16"/>
          <w:szCs w:val="16"/>
          <w:lang w:eastAsia="es-MX"/>
          <w14:ligatures w14:val="none"/>
        </w:rPr>
        <w:drawing>
          <wp:anchor distT="0" distB="0" distL="114300" distR="114300" simplePos="0" relativeHeight="251704320" behindDoc="0" locked="0" layoutInCell="1" allowOverlap="1" wp14:anchorId="5C556B1A" wp14:editId="35A0C16B">
            <wp:simplePos x="0" y="0"/>
            <wp:positionH relativeFrom="column">
              <wp:posOffset>5272184</wp:posOffset>
            </wp:positionH>
            <wp:positionV relativeFrom="paragraph">
              <wp:posOffset>98784</wp:posOffset>
            </wp:positionV>
            <wp:extent cx="1541827" cy="906449"/>
            <wp:effectExtent l="0" t="0" r="1270" b="8255"/>
            <wp:wrapNone/>
            <wp:docPr id="163757274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27" cy="906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1F8EC" w14:textId="77777777" w:rsidR="00023A4F" w:rsidRDefault="00023A4F" w:rsidP="00E5676C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770918E4" w14:textId="77777777" w:rsidR="00023A4F" w:rsidRDefault="00023A4F" w:rsidP="00E5676C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0F43891B" w14:textId="52599851" w:rsidR="00023A4F" w:rsidRDefault="00023A4F" w:rsidP="00E5676C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2A807FB3" w14:textId="54E113A4" w:rsidR="00E5676C" w:rsidRDefault="00023A4F" w:rsidP="00E5676C">
      <w:r>
        <w:t xml:space="preserve">EVIDENCIA FOTOGRAFICA </w:t>
      </w:r>
    </w:p>
    <w:p w14:paraId="7702A5FC" w14:textId="7DDF8144" w:rsidR="00023A4F" w:rsidRDefault="00A5511C" w:rsidP="00023A4F">
      <w:pPr>
        <w:ind w:right="-269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9DD80F9" wp14:editId="4A604BE8">
            <wp:simplePos x="0" y="0"/>
            <wp:positionH relativeFrom="margin">
              <wp:align>right</wp:align>
            </wp:positionH>
            <wp:positionV relativeFrom="paragraph">
              <wp:posOffset>63252</wp:posOffset>
            </wp:positionV>
            <wp:extent cx="2719070" cy="1708785"/>
            <wp:effectExtent l="0" t="0" r="5080" b="571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70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26E">
        <w:rPr>
          <w:rFonts w:ascii="Calibri" w:eastAsia="Times New Roman" w:hAnsi="Calibri" w:cs="Calibri"/>
          <w:noProof/>
          <w:color w:val="000000"/>
          <w:kern w:val="0"/>
          <w:lang w:eastAsia="es-MX"/>
          <w14:ligatures w14:val="none"/>
        </w:rPr>
        <w:drawing>
          <wp:anchor distT="0" distB="0" distL="114300" distR="114300" simplePos="0" relativeHeight="251684864" behindDoc="0" locked="0" layoutInCell="1" allowOverlap="1" wp14:anchorId="0FC48A50" wp14:editId="49F4093B">
            <wp:simplePos x="0" y="0"/>
            <wp:positionH relativeFrom="column">
              <wp:posOffset>64383</wp:posOffset>
            </wp:positionH>
            <wp:positionV relativeFrom="paragraph">
              <wp:posOffset>7868</wp:posOffset>
            </wp:positionV>
            <wp:extent cx="2743200" cy="1799590"/>
            <wp:effectExtent l="0" t="0" r="0" b="0"/>
            <wp:wrapNone/>
            <wp:docPr id="17" name="Imagen 17">
              <a:extLst xmlns:a="http://schemas.openxmlformats.org/drawingml/2006/main">
                <a:ext uri="{FF2B5EF4-FFF2-40B4-BE49-F238E27FC236}">
                  <a16:creationId xmlns:a16="http://schemas.microsoft.com/office/drawing/2014/main" id="{BAD0DACA-5C56-EA9C-C63C-83353A0FB1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40">
                      <a:extLst>
                        <a:ext uri="{FF2B5EF4-FFF2-40B4-BE49-F238E27FC236}">
                          <a16:creationId xmlns:a16="http://schemas.microsoft.com/office/drawing/2014/main" id="{BAD0DACA-5C56-EA9C-C63C-83353A0FB1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4" t="17503" r="36015" b="1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46" cy="1800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A4F">
        <w:t xml:space="preserve">                     </w:t>
      </w:r>
    </w:p>
    <w:p w14:paraId="3BA6BF04" w14:textId="59B145D8" w:rsidR="00023A4F" w:rsidRDefault="00023A4F" w:rsidP="00023A4F"/>
    <w:p w14:paraId="06FAC9B5" w14:textId="5AFEA378" w:rsidR="00023A4F" w:rsidRDefault="00023A4F" w:rsidP="00023A4F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5E18E2A5" w14:textId="1E8AF8C5" w:rsidR="00023A4F" w:rsidRDefault="00023A4F" w:rsidP="00023A4F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7BBBAF20" w14:textId="0A8A415C" w:rsidR="00023A4F" w:rsidRDefault="00023A4F" w:rsidP="00023A4F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6A3A60FF" w14:textId="4562409D" w:rsidR="00023A4F" w:rsidRDefault="00A5511C" w:rsidP="00023A4F">
      <w:r>
        <w:rPr>
          <w:noProof/>
        </w:rPr>
        <w:drawing>
          <wp:anchor distT="0" distB="0" distL="114300" distR="114300" simplePos="0" relativeHeight="251687936" behindDoc="0" locked="0" layoutInCell="1" allowOverlap="1" wp14:anchorId="62FD4FE3" wp14:editId="1F2F3863">
            <wp:simplePos x="0" y="0"/>
            <wp:positionH relativeFrom="column">
              <wp:posOffset>64107</wp:posOffset>
            </wp:positionH>
            <wp:positionV relativeFrom="paragraph">
              <wp:posOffset>58807</wp:posOffset>
            </wp:positionV>
            <wp:extent cx="2743200" cy="1724660"/>
            <wp:effectExtent l="0" t="0" r="0" b="88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98DE802" wp14:editId="6AD6B8E0">
            <wp:simplePos x="0" y="0"/>
            <wp:positionH relativeFrom="margin">
              <wp:align>right</wp:align>
            </wp:positionH>
            <wp:positionV relativeFrom="paragraph">
              <wp:posOffset>34677</wp:posOffset>
            </wp:positionV>
            <wp:extent cx="2742565" cy="1748790"/>
            <wp:effectExtent l="0" t="0" r="635" b="3810"/>
            <wp:wrapThrough wrapText="bothSides">
              <wp:wrapPolygon edited="0">
                <wp:start x="0" y="0"/>
                <wp:lineTo x="0" y="21412"/>
                <wp:lineTo x="21455" y="21412"/>
                <wp:lineTo x="2145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1" t="14011" r="15651" b="17130"/>
                    <a:stretch/>
                  </pic:blipFill>
                  <pic:spPr bwMode="auto">
                    <a:xfrm>
                      <a:off x="0" y="0"/>
                      <a:ext cx="2742565" cy="174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818F0" w14:textId="522C4E86" w:rsidR="00023A4F" w:rsidRDefault="00023A4F" w:rsidP="00023A4F"/>
    <w:p w14:paraId="37D18428" w14:textId="7C8AD238" w:rsidR="00023A4F" w:rsidRDefault="00023A4F" w:rsidP="00023A4F"/>
    <w:p w14:paraId="7BC7CB9E" w14:textId="77716F5D" w:rsidR="00023A4F" w:rsidRDefault="00023A4F" w:rsidP="00023A4F"/>
    <w:p w14:paraId="3ADB6B7A" w14:textId="7067D1B8" w:rsidR="00023A4F" w:rsidRDefault="00023A4F" w:rsidP="00023A4F"/>
    <w:p w14:paraId="0EB7038F" w14:textId="36A9D321" w:rsidR="00023A4F" w:rsidRDefault="00023A4F" w:rsidP="00023A4F"/>
    <w:p w14:paraId="17DFA4C7" w14:textId="026EFD5A" w:rsidR="00E5676C" w:rsidRDefault="00A5511C" w:rsidP="00E5676C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  <w:r w:rsidRPr="00E0526E">
        <w:rPr>
          <w:rFonts w:ascii="Calibri" w:eastAsia="Times New Roman" w:hAnsi="Calibri" w:cs="Calibri"/>
          <w:noProof/>
          <w:color w:val="000000"/>
          <w:kern w:val="0"/>
          <w:lang w:eastAsia="es-MX"/>
          <w14:ligatures w14:val="none"/>
        </w:rPr>
        <w:drawing>
          <wp:anchor distT="0" distB="0" distL="114300" distR="114300" simplePos="0" relativeHeight="251685888" behindDoc="0" locked="0" layoutInCell="1" allowOverlap="1" wp14:anchorId="0E26CCE9" wp14:editId="4A28E2B0">
            <wp:simplePos x="0" y="0"/>
            <wp:positionH relativeFrom="margin">
              <wp:align>right</wp:align>
            </wp:positionH>
            <wp:positionV relativeFrom="paragraph">
              <wp:posOffset>141881</wp:posOffset>
            </wp:positionV>
            <wp:extent cx="2726690" cy="1741336"/>
            <wp:effectExtent l="0" t="0" r="0" b="0"/>
            <wp:wrapNone/>
            <wp:docPr id="30" name="Imagen 30">
              <a:extLst xmlns:a="http://schemas.openxmlformats.org/drawingml/2006/main">
                <a:ext uri="{FF2B5EF4-FFF2-40B4-BE49-F238E27FC236}">
                  <a16:creationId xmlns:a16="http://schemas.microsoft.com/office/drawing/2014/main" id="{03932D9E-F407-E635-D716-3620B5C6B6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451">
                      <a:extLst>
                        <a:ext uri="{FF2B5EF4-FFF2-40B4-BE49-F238E27FC236}">
                          <a16:creationId xmlns:a16="http://schemas.microsoft.com/office/drawing/2014/main" id="{03932D9E-F407-E635-D716-3620B5C6B6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9" t="19237" r="17323" b="1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741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14880F8" wp14:editId="209231BE">
            <wp:simplePos x="0" y="0"/>
            <wp:positionH relativeFrom="margin">
              <wp:posOffset>39673</wp:posOffset>
            </wp:positionH>
            <wp:positionV relativeFrom="paragraph">
              <wp:posOffset>157839</wp:posOffset>
            </wp:positionV>
            <wp:extent cx="2710815" cy="1701165"/>
            <wp:effectExtent l="0" t="0" r="0" b="0"/>
            <wp:wrapThrough wrapText="bothSides">
              <wp:wrapPolygon edited="0">
                <wp:start x="0" y="0"/>
                <wp:lineTo x="0" y="21286"/>
                <wp:lineTo x="21403" y="21286"/>
                <wp:lineTo x="21403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1235B" w14:textId="38F298A3" w:rsidR="00E5676C" w:rsidRDefault="00E5676C" w:rsidP="00E5676C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01765BB0" w14:textId="10DF6EEC" w:rsidR="00E5676C" w:rsidRDefault="00E5676C" w:rsidP="00E5676C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34A82BB5" w14:textId="426BF59E" w:rsidR="00E5676C" w:rsidRDefault="00E5676C" w:rsidP="00E5676C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32A17E25" w14:textId="4DD674A3" w:rsidR="00E5676C" w:rsidRDefault="00A5511C" w:rsidP="00E5676C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  <w:r>
        <w:rPr>
          <w:rFonts w:ascii="ADLaM Display" w:hAnsi="ADLaM Display" w:cs="ADLaM Display"/>
          <w:b/>
          <w:bCs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180D443A" wp14:editId="412028F8">
            <wp:simplePos x="0" y="0"/>
            <wp:positionH relativeFrom="column">
              <wp:posOffset>2354773</wp:posOffset>
            </wp:positionH>
            <wp:positionV relativeFrom="paragraph">
              <wp:posOffset>279731</wp:posOffset>
            </wp:positionV>
            <wp:extent cx="1701165" cy="1000125"/>
            <wp:effectExtent l="0" t="0" r="0" b="9525"/>
            <wp:wrapNone/>
            <wp:docPr id="79763484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2489DB" w14:textId="77777777" w:rsidR="00A5511C" w:rsidRDefault="00A5511C" w:rsidP="00E5676C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29AA368E" w14:textId="77777777" w:rsidR="00A5511C" w:rsidRDefault="00A5511C" w:rsidP="00E5676C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00422611" w14:textId="77777777" w:rsidR="00A5511C" w:rsidRDefault="00A5511C" w:rsidP="00E5676C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6AFB7AEB" w14:textId="0375ACE5" w:rsidR="00E5676C" w:rsidRPr="00023A4F" w:rsidRDefault="00023A4F" w:rsidP="00023A4F">
      <w:pPr>
        <w:pStyle w:val="Prrafodelista"/>
        <w:numPr>
          <w:ilvl w:val="0"/>
          <w:numId w:val="1"/>
        </w:numPr>
        <w:jc w:val="center"/>
        <w:rPr>
          <w:rFonts w:ascii="ADLaM Display" w:hAnsi="ADLaM Display" w:cs="ADLaM Display"/>
          <w:b/>
          <w:bCs/>
          <w:sz w:val="36"/>
          <w:szCs w:val="36"/>
        </w:rPr>
      </w:pPr>
      <w:r w:rsidRPr="00023A4F">
        <w:rPr>
          <w:rFonts w:ascii="ADLaM Display" w:hAnsi="ADLaM Display" w:cs="ADLaM Display"/>
          <w:b/>
          <w:bCs/>
          <w:sz w:val="36"/>
          <w:szCs w:val="36"/>
        </w:rPr>
        <w:lastRenderedPageBreak/>
        <w:t xml:space="preserve">JORNADA </w:t>
      </w:r>
      <w:r>
        <w:rPr>
          <w:rFonts w:ascii="ADLaM Display" w:hAnsi="ADLaM Display" w:cs="ADLaM Display"/>
          <w:b/>
          <w:bCs/>
          <w:sz w:val="36"/>
          <w:szCs w:val="36"/>
        </w:rPr>
        <w:t>MARZO</w:t>
      </w:r>
    </w:p>
    <w:p w14:paraId="4DC9729A" w14:textId="0BE0758A" w:rsidR="00E5676C" w:rsidRDefault="00E5676C" w:rsidP="00E5676C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187"/>
        <w:gridCol w:w="1824"/>
        <w:gridCol w:w="1104"/>
        <w:gridCol w:w="4483"/>
      </w:tblGrid>
      <w:tr w:rsidR="00023A4F" w:rsidRPr="00C034E7" w14:paraId="091DD8E7" w14:textId="77777777" w:rsidTr="00023A4F">
        <w:trPr>
          <w:trHeight w:val="5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14:paraId="0ED48B10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bCs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proofErr w:type="spellStart"/>
            <w:r w:rsidRPr="00C034E7">
              <w:rPr>
                <w:rFonts w:eastAsia="Times New Roman" w:cs="Calibri"/>
                <w:bCs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N°</w:t>
            </w:r>
            <w:proofErr w:type="spellEnd"/>
            <w:r w:rsidRPr="00C034E7">
              <w:rPr>
                <w:rFonts w:eastAsia="Times New Roman" w:cs="Calibri"/>
                <w:bCs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DE REG.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66"/>
            <w:vAlign w:val="center"/>
            <w:hideMark/>
          </w:tcPr>
          <w:p w14:paraId="0AE7B00B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bCs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bCs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EMPRESA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559578E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bCs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bCs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NOMBRE DEL RECLUTADOR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F80E050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bCs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bCs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TELEFONO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2A557A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bCs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bCs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@</w:t>
            </w:r>
          </w:p>
        </w:tc>
      </w:tr>
      <w:tr w:rsidR="00023A4F" w:rsidRPr="00C034E7" w14:paraId="18E85023" w14:textId="77777777" w:rsidTr="00023A4F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D681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002BB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RUPO SERVICIOS INTERNOS DE VALLE DE MEXICO S.A. DE C.V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A10B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ARICELA REYES MOREN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FE60E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530361556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996BA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hyperlink r:id="rId55" w:history="1">
              <w:r w:rsidRPr="00C034E7">
                <w:rPr>
                  <w:rStyle w:val="Hipervnculo"/>
                  <w:rFonts w:eastAsia="Times New Roman" w:cs="Calibri"/>
                  <w:color w:val="000000" w:themeColor="text1"/>
                  <w:kern w:val="0"/>
                  <w:sz w:val="16"/>
                  <w:szCs w:val="16"/>
                  <w:u w:val="none"/>
                  <w:lang w:eastAsia="es-MX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  <w14:ligatures w14:val="none"/>
                </w:rPr>
                <w:t>GRUPOVALLEMEXSEGURIDAD@GMAIL.COM</w:t>
              </w:r>
            </w:hyperlink>
          </w:p>
        </w:tc>
      </w:tr>
      <w:tr w:rsidR="00023A4F" w:rsidRPr="00C034E7" w14:paraId="65D27478" w14:textId="77777777" w:rsidTr="00023A4F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1E24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C133C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NDERNS NEGOCIO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ABB91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JUAN CARLOS OLIVE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A6A30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7751636565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89C57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AILTO:JUAN@SOVIMETELECOMUNICACIONES.COM</w:t>
            </w:r>
          </w:p>
        </w:tc>
      </w:tr>
      <w:tr w:rsidR="00023A4F" w:rsidRPr="00C034E7" w14:paraId="7AFB72EC" w14:textId="77777777" w:rsidTr="00023A4F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B08A4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76EBE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SPAR CONSULTING GROU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04FD5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ERICK MARTINEZ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6BED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511922498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06339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AILTO:ISIDRO.PULIDO.RECLUTADOR@GMAIL.COM</w:t>
            </w:r>
          </w:p>
        </w:tc>
      </w:tr>
      <w:tr w:rsidR="00023A4F" w:rsidRPr="00C034E7" w14:paraId="170897D9" w14:textId="77777777" w:rsidTr="00023A4F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B32F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D7D5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B TRANSFORMADORE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6E457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IRIAM TAPIA OLVER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2AEE6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550604355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CB0D4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RH@HBSERVICIOS.COM.MX</w:t>
            </w:r>
          </w:p>
        </w:tc>
      </w:tr>
      <w:tr w:rsidR="00023A4F" w:rsidRPr="00C034E7" w14:paraId="4D3BFE2B" w14:textId="77777777" w:rsidTr="00023A4F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29B6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B08B4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LA COSMOPOLITAN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9B637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EDUARDO HERNANDEZ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00C5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550604355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A6687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AILTO:EDUARDO.HERNANDEZ@LACOSMOPOLITANA.COM.MX</w:t>
            </w:r>
          </w:p>
        </w:tc>
      </w:tr>
      <w:tr w:rsidR="00023A4F" w:rsidRPr="00C034E7" w14:paraId="34BC44A2" w14:textId="77777777" w:rsidTr="00023A4F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8925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1BE5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RIP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F6A8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UZMAN JOS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7C66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651111167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2814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hyperlink r:id="rId56" w:history="1">
              <w:r w:rsidRPr="00C034E7">
                <w:rPr>
                  <w:rFonts w:eastAsia="Times New Roman" w:cs="Calibri"/>
                  <w:color w:val="000000" w:themeColor="text1"/>
                  <w:kern w:val="0"/>
                  <w:sz w:val="16"/>
                  <w:szCs w:val="16"/>
                  <w:lang w:eastAsia="es-MX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  <w14:ligatures w14:val="none"/>
                </w:rPr>
                <w:t>RECLUTAMIENTO14@GRIP.MX</w:t>
              </w:r>
            </w:hyperlink>
          </w:p>
        </w:tc>
      </w:tr>
      <w:tr w:rsidR="00023A4F" w:rsidRPr="00C034E7" w14:paraId="255B1910" w14:textId="77777777" w:rsidTr="00023A4F">
        <w:trPr>
          <w:trHeight w:val="44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CBA0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D8BA0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HL EXPRESS DE MEXIC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2C13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LONDRA RUBIO RIVER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C285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620033652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05EA0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S/R</w:t>
            </w:r>
          </w:p>
        </w:tc>
      </w:tr>
      <w:tr w:rsidR="00023A4F" w:rsidRPr="00C034E7" w14:paraId="630B0B5B" w14:textId="77777777" w:rsidTr="00023A4F">
        <w:trPr>
          <w:trHeight w:val="431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34BC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D36E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NGENIERIA EN SISTEMAS INTEGRALES DE SEGURIDAD PRIVAD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1993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NELSON LEONE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E48F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528863331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18B7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AILTO:RECLUTAMIENTO@ISIS-SEGURIDAD.COM.MX</w:t>
            </w:r>
          </w:p>
        </w:tc>
      </w:tr>
      <w:tr w:rsidR="00023A4F" w:rsidRPr="00C034E7" w14:paraId="673D1920" w14:textId="77777777" w:rsidTr="00023A4F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8AF5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BE3C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ROPIMEX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8C67D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DRIANA ELIDETH MARTINEZ GONZALEZ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4FDA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641586715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18A5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DRIANAELIDETH.MARTINEZ@KOF.COM</w:t>
            </w:r>
          </w:p>
        </w:tc>
      </w:tr>
      <w:tr w:rsidR="00023A4F" w:rsidRPr="00C034E7" w14:paraId="4A7E865D" w14:textId="77777777" w:rsidTr="00023A4F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9E0C1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16D1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RECICLANDO CON RECIPLASTI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2D6F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ERIKA VANESSA JIMENEZ BECERR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EF8A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540648213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5069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AILTO:RECLUTAMIENTO@RECIPLASTIG.COM</w:t>
            </w:r>
          </w:p>
        </w:tc>
      </w:tr>
      <w:tr w:rsidR="00023A4F" w:rsidRPr="00C034E7" w14:paraId="04174C9F" w14:textId="77777777" w:rsidTr="00023A4F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7CCB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15DDF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ANOFACTURAS ELECTRICAS ORION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2407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LISSET TAP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0F96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563507324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CED3" w14:textId="2B1D8D1E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AILTO:RECURSOSHUMANOS2@ORIONTRANSFORMADORES.COM</w:t>
            </w:r>
          </w:p>
        </w:tc>
      </w:tr>
      <w:tr w:rsidR="00023A4F" w:rsidRPr="00C034E7" w14:paraId="2FC1C6FD" w14:textId="77777777" w:rsidTr="00023A4F">
        <w:trPr>
          <w:trHeight w:val="6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2CAF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5DC8B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SI SEGURIDAD PRIVAD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A5EFD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ULISES JUAREZ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B0D58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617012342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BB600" w14:textId="75E1B73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AILTO:SELECCION@ASISEGURIDADPRIVADA.COM</w:t>
            </w:r>
          </w:p>
        </w:tc>
      </w:tr>
      <w:tr w:rsidR="00023A4F" w:rsidRPr="00C034E7" w14:paraId="0CFC878A" w14:textId="77777777" w:rsidTr="00023A4F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B9919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2EF8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SEGURIDAD PRIVAD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C699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VALENTIN TORRES MARLEN CRUZ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2A1A4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610147934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E40D" w14:textId="6E7A818E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hyperlink r:id="rId57" w:history="1">
              <w:r w:rsidRPr="00C034E7">
                <w:rPr>
                  <w:rFonts w:eastAsia="Times New Roman" w:cs="Calibri"/>
                  <w:color w:val="000000" w:themeColor="text1"/>
                  <w:kern w:val="0"/>
                  <w:sz w:val="16"/>
                  <w:szCs w:val="16"/>
                  <w:lang w:eastAsia="es-MX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  <w14:ligatures w14:val="none"/>
                </w:rPr>
                <w:t>SEGURIDADPRIVADA@GMAIL.COM</w:t>
              </w:r>
            </w:hyperlink>
          </w:p>
        </w:tc>
      </w:tr>
      <w:tr w:rsidR="00023A4F" w:rsidRPr="00C034E7" w14:paraId="48B102B8" w14:textId="77777777" w:rsidTr="00023A4F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712E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AC674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I SOLUCIONES ADMINISTRATIVAS S.A DE C.V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C3AB0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LMENDRA GARC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45705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639580638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B0F91" w14:textId="0C180B05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AILTO:RECLUTAMIENTORH2@PIGROUP.COM.MX</w:t>
            </w:r>
          </w:p>
        </w:tc>
      </w:tr>
      <w:tr w:rsidR="00023A4F" w:rsidRPr="00C034E7" w14:paraId="6D9BFA40" w14:textId="77777777" w:rsidTr="00023A4F">
        <w:trPr>
          <w:trHeight w:val="41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2CE7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6E83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RUPO COMERCIAL ALSOR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97434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SABEL RAMIREZ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BB5DA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576438099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2032" w14:textId="601DE923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AILTO:ISBELA2101@GMAIL.COM</w:t>
            </w:r>
          </w:p>
        </w:tc>
      </w:tr>
      <w:tr w:rsidR="00023A4F" w:rsidRPr="00C034E7" w14:paraId="2A8294FB" w14:textId="77777777" w:rsidTr="00023A4F">
        <w:trPr>
          <w:trHeight w:val="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4C29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26B62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ARVAJAL EDUCACION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E41B4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TEJEDA CUERVO CINTHIA GUADALUP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B6B96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587421841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2120" w14:textId="687DC5E4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AILTO:ISRAEL.MARTINEZ@CARVAJAL.COM</w:t>
            </w:r>
          </w:p>
        </w:tc>
      </w:tr>
      <w:tr w:rsidR="00023A4F" w:rsidRPr="00C034E7" w14:paraId="2B1DCA58" w14:textId="77777777" w:rsidTr="00023A4F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A182E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E82FD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REFRIGERACION MEDICA ESPECIALIZAD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3FB80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ABRIELA BERENICE HERNANDEZ AGUILA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444D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569664215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D1FE7" w14:textId="50879BA9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AILTO:RECURSOS.HUMANOS@REFRIMED.COM</w:t>
            </w:r>
          </w:p>
        </w:tc>
      </w:tr>
      <w:tr w:rsidR="00023A4F" w:rsidRPr="00C034E7" w14:paraId="291E0552" w14:textId="77777777" w:rsidTr="00023A4F">
        <w:trPr>
          <w:trHeight w:val="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E85B40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017273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ASPV SEGURIDAD PRIVAD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909B91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NANCY REYES HERNANDEZ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ACD1D6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575002830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FAAF26" w14:textId="5EF975E3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C034E7"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AILTO:NANCYRE49@GMAIL.COM</w:t>
            </w:r>
          </w:p>
        </w:tc>
      </w:tr>
      <w:tr w:rsidR="00023A4F" w:rsidRPr="00C034E7" w14:paraId="1249B25C" w14:textId="77777777" w:rsidTr="00023A4F">
        <w:trPr>
          <w:trHeight w:val="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EDD52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D9E61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D85D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3B8E" w14:textId="77777777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9346" w14:textId="0A217D7D" w:rsidR="00023A4F" w:rsidRPr="00C034E7" w:rsidRDefault="00023A4F" w:rsidP="00023A4F">
            <w:pPr>
              <w:spacing w:after="0" w:line="240" w:lineRule="auto"/>
              <w:ind w:left="-103"/>
              <w:jc w:val="center"/>
              <w:rPr>
                <w:rFonts w:eastAsia="Times New Roman" w:cs="Calibri"/>
                <w:color w:val="000000" w:themeColor="text1"/>
                <w:kern w:val="0"/>
                <w:sz w:val="16"/>
                <w:szCs w:val="16"/>
                <w:lang w:eastAsia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</w:tr>
    </w:tbl>
    <w:p w14:paraId="6202A1C9" w14:textId="27BB7E2F" w:rsidR="00E5676C" w:rsidRDefault="00A5511C" w:rsidP="00023A4F">
      <w:pPr>
        <w:rPr>
          <w:rFonts w:ascii="ADLaM Display" w:hAnsi="ADLaM Display" w:cs="ADLaM Display"/>
          <w:b/>
          <w:bCs/>
          <w:sz w:val="36"/>
          <w:szCs w:val="36"/>
        </w:rPr>
      </w:pPr>
      <w:r>
        <w:rPr>
          <w:rFonts w:eastAsia="Times New Roman" w:cs="Calibri"/>
          <w:noProof/>
          <w:color w:val="000000" w:themeColor="text1"/>
          <w:kern w:val="0"/>
          <w:sz w:val="16"/>
          <w:szCs w:val="16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drawing>
          <wp:anchor distT="0" distB="0" distL="114300" distR="114300" simplePos="0" relativeHeight="251706368" behindDoc="0" locked="0" layoutInCell="1" allowOverlap="1" wp14:anchorId="131CA340" wp14:editId="1A235D6A">
            <wp:simplePos x="0" y="0"/>
            <wp:positionH relativeFrom="column">
              <wp:posOffset>5104958</wp:posOffset>
            </wp:positionH>
            <wp:positionV relativeFrom="paragraph">
              <wp:posOffset>77531</wp:posOffset>
            </wp:positionV>
            <wp:extent cx="1433627" cy="842838"/>
            <wp:effectExtent l="0" t="0" r="0" b="0"/>
            <wp:wrapNone/>
            <wp:docPr id="211107815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27" cy="842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2EFF8" w14:textId="77777777" w:rsidR="00E5676C" w:rsidRDefault="00E5676C" w:rsidP="00023A4F"/>
    <w:p w14:paraId="69872D86" w14:textId="05CB8A54" w:rsidR="00E5676C" w:rsidRPr="00C75D3C" w:rsidRDefault="00023A4F" w:rsidP="00E5676C">
      <w:pPr>
        <w:rPr>
          <w:b/>
          <w:bCs/>
        </w:rPr>
      </w:pPr>
      <w:r>
        <w:rPr>
          <w:b/>
          <w:bCs/>
        </w:rPr>
        <w:lastRenderedPageBreak/>
        <w:t>EVIDENCIA FOTOGRAFICA</w:t>
      </w:r>
    </w:p>
    <w:p w14:paraId="488BFA72" w14:textId="47452C0E" w:rsidR="00023A4F" w:rsidRDefault="00A5511C" w:rsidP="00023A4F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F3128DC" wp14:editId="18D41F57">
            <wp:simplePos x="0" y="0"/>
            <wp:positionH relativeFrom="margin">
              <wp:posOffset>3276351</wp:posOffset>
            </wp:positionH>
            <wp:positionV relativeFrom="paragraph">
              <wp:posOffset>120706</wp:posOffset>
            </wp:positionV>
            <wp:extent cx="2607945" cy="2106930"/>
            <wp:effectExtent l="0" t="0" r="1905" b="762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10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26E">
        <w:rPr>
          <w:rFonts w:ascii="Calibri" w:eastAsia="Times New Roman" w:hAnsi="Calibri" w:cs="Calibri"/>
          <w:noProof/>
          <w:color w:val="000000"/>
          <w:kern w:val="0"/>
          <w:lang w:eastAsia="es-MX"/>
          <w14:ligatures w14:val="none"/>
        </w:rPr>
        <w:drawing>
          <wp:anchor distT="0" distB="0" distL="114300" distR="114300" simplePos="0" relativeHeight="251692032" behindDoc="0" locked="0" layoutInCell="1" allowOverlap="1" wp14:anchorId="2A3FC522" wp14:editId="09DBC1B7">
            <wp:simplePos x="0" y="0"/>
            <wp:positionH relativeFrom="margin">
              <wp:posOffset>565840</wp:posOffset>
            </wp:positionH>
            <wp:positionV relativeFrom="paragraph">
              <wp:posOffset>137186</wp:posOffset>
            </wp:positionV>
            <wp:extent cx="2480807" cy="2059388"/>
            <wp:effectExtent l="0" t="0" r="0" b="0"/>
            <wp:wrapNone/>
            <wp:docPr id="23" name="Imagen 23">
              <a:extLst xmlns:a="http://schemas.openxmlformats.org/drawingml/2006/main">
                <a:ext uri="{FF2B5EF4-FFF2-40B4-BE49-F238E27FC236}">
                  <a16:creationId xmlns:a16="http://schemas.microsoft.com/office/drawing/2014/main" id="{E0A50F60-0E11-0AA1-4894-1AEF1120AC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43">
                      <a:extLst>
                        <a:ext uri="{FF2B5EF4-FFF2-40B4-BE49-F238E27FC236}">
                          <a16:creationId xmlns:a16="http://schemas.microsoft.com/office/drawing/2014/main" id="{E0A50F60-0E11-0AA1-4894-1AEF1120AC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6" t="17505" r="17458" b="17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7" cy="2059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3B74A" w14:textId="31061E79" w:rsidR="00023A4F" w:rsidRDefault="00023A4F" w:rsidP="00023A4F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386B5D7C" w14:textId="50A45DB0" w:rsidR="00023A4F" w:rsidRDefault="00023A4F" w:rsidP="00023A4F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09EE4274" w14:textId="0B8F3F87" w:rsidR="00023A4F" w:rsidRDefault="00023A4F" w:rsidP="00023A4F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14781EE8" w14:textId="617A2667" w:rsidR="00023A4F" w:rsidRDefault="00023A4F" w:rsidP="00023A4F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5F4657B0" w14:textId="3DE62EDA" w:rsidR="00023A4F" w:rsidRDefault="00A5511C" w:rsidP="00023A4F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  <w:r w:rsidRPr="00E0526E">
        <w:rPr>
          <w:rFonts w:ascii="Calibri" w:eastAsia="Times New Roman" w:hAnsi="Calibri" w:cs="Calibri"/>
          <w:noProof/>
          <w:color w:val="000000"/>
          <w:kern w:val="0"/>
          <w:lang w:eastAsia="es-MX"/>
          <w14:ligatures w14:val="none"/>
        </w:rPr>
        <w:drawing>
          <wp:anchor distT="0" distB="0" distL="114300" distR="114300" simplePos="0" relativeHeight="251694080" behindDoc="0" locked="0" layoutInCell="1" allowOverlap="1" wp14:anchorId="7EC4F397" wp14:editId="41BEB77B">
            <wp:simplePos x="0" y="0"/>
            <wp:positionH relativeFrom="margin">
              <wp:posOffset>3268759</wp:posOffset>
            </wp:positionH>
            <wp:positionV relativeFrom="paragraph">
              <wp:posOffset>294199</wp:posOffset>
            </wp:positionV>
            <wp:extent cx="2583180" cy="1828800"/>
            <wp:effectExtent l="0" t="0" r="7620" b="0"/>
            <wp:wrapNone/>
            <wp:docPr id="27" name="Imagen 27">
              <a:extLst xmlns:a="http://schemas.openxmlformats.org/drawingml/2006/main">
                <a:ext uri="{FF2B5EF4-FFF2-40B4-BE49-F238E27FC236}">
                  <a16:creationId xmlns:a16="http://schemas.microsoft.com/office/drawing/2014/main" id="{0C0F9939-8320-6CDF-2CF6-991592ED4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57">
                      <a:extLst>
                        <a:ext uri="{FF2B5EF4-FFF2-40B4-BE49-F238E27FC236}">
                          <a16:creationId xmlns:a16="http://schemas.microsoft.com/office/drawing/2014/main" id="{0C0F9939-8320-6CDF-2CF6-991592ED48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6" t="17203" r="17006" b="17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09" cy="1829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26E">
        <w:rPr>
          <w:rFonts w:ascii="Calibri" w:eastAsia="Times New Roman" w:hAnsi="Calibri" w:cs="Calibri"/>
          <w:noProof/>
          <w:color w:val="000000"/>
          <w:kern w:val="0"/>
          <w:lang w:eastAsia="es-MX"/>
          <w14:ligatures w14:val="none"/>
        </w:rPr>
        <w:drawing>
          <wp:anchor distT="0" distB="0" distL="114300" distR="114300" simplePos="0" relativeHeight="251693056" behindDoc="0" locked="0" layoutInCell="1" allowOverlap="1" wp14:anchorId="7C7AAA01" wp14:editId="1339FFBD">
            <wp:simplePos x="0" y="0"/>
            <wp:positionH relativeFrom="margin">
              <wp:posOffset>517608</wp:posOffset>
            </wp:positionH>
            <wp:positionV relativeFrom="paragraph">
              <wp:posOffset>302150</wp:posOffset>
            </wp:positionV>
            <wp:extent cx="2528018" cy="1868556"/>
            <wp:effectExtent l="0" t="0" r="5715" b="0"/>
            <wp:wrapNone/>
            <wp:docPr id="19" name="Imagen 19">
              <a:extLst xmlns:a="http://schemas.openxmlformats.org/drawingml/2006/main">
                <a:ext uri="{FF2B5EF4-FFF2-40B4-BE49-F238E27FC236}">
                  <a16:creationId xmlns:a16="http://schemas.microsoft.com/office/drawing/2014/main" id="{63910785-BE9B-CA71-2925-34379A5D42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63">
                      <a:extLst>
                        <a:ext uri="{FF2B5EF4-FFF2-40B4-BE49-F238E27FC236}">
                          <a16:creationId xmlns:a16="http://schemas.microsoft.com/office/drawing/2014/main" id="{63910785-BE9B-CA71-2925-34379A5D42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17807" r="17062" b="18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09" cy="1874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ED7A0" w14:textId="5AF69E9D" w:rsidR="00023A4F" w:rsidRDefault="00023A4F" w:rsidP="00023A4F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70C2E30C" w14:textId="6CF284DA" w:rsidR="00023A4F" w:rsidRDefault="00023A4F" w:rsidP="00023A4F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7F8D3FF6" w14:textId="03F82197" w:rsidR="00023A4F" w:rsidRDefault="00023A4F" w:rsidP="00023A4F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68DBC344" w14:textId="74CDBD28" w:rsidR="00023A4F" w:rsidRDefault="00023A4F" w:rsidP="00023A4F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51DEEE21" w14:textId="2E661659" w:rsidR="00023A4F" w:rsidRDefault="00A5511C" w:rsidP="00023A4F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  <w:r w:rsidRPr="00E0526E">
        <w:rPr>
          <w:rFonts w:ascii="Calibri" w:eastAsia="Times New Roman" w:hAnsi="Calibri" w:cs="Calibri"/>
          <w:noProof/>
          <w:color w:val="000000"/>
          <w:kern w:val="0"/>
          <w:lang w:eastAsia="es-MX"/>
          <w14:ligatures w14:val="none"/>
        </w:rPr>
        <w:drawing>
          <wp:anchor distT="0" distB="0" distL="114300" distR="114300" simplePos="0" relativeHeight="251695104" behindDoc="0" locked="0" layoutInCell="1" allowOverlap="1" wp14:anchorId="50BAFD84" wp14:editId="4FF38BD7">
            <wp:simplePos x="0" y="0"/>
            <wp:positionH relativeFrom="margin">
              <wp:align>center</wp:align>
            </wp:positionH>
            <wp:positionV relativeFrom="paragraph">
              <wp:posOffset>195525</wp:posOffset>
            </wp:positionV>
            <wp:extent cx="3450590" cy="1915795"/>
            <wp:effectExtent l="0" t="0" r="0" b="8255"/>
            <wp:wrapNone/>
            <wp:docPr id="20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3944F4C9-28DA-58C3-F252-9E0BBC8577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455">
                      <a:extLst>
                        <a:ext uri="{FF2B5EF4-FFF2-40B4-BE49-F238E27FC236}">
                          <a16:creationId xmlns:a16="http://schemas.microsoft.com/office/drawing/2014/main" id="{3944F4C9-28DA-58C3-F252-9E0BBC8577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3" t="17636" r="17323" b="18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9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24D70" w14:textId="33F5BD7A" w:rsidR="00023A4F" w:rsidRDefault="00023A4F" w:rsidP="00023A4F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0641BFA5" w14:textId="0047D2EE" w:rsidR="00023A4F" w:rsidRDefault="00023A4F" w:rsidP="00023A4F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2361DD75" w14:textId="0DF07715" w:rsidR="00023A4F" w:rsidRDefault="00023A4F" w:rsidP="00023A4F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7C799409" w14:textId="54FBAA10" w:rsidR="00023A4F" w:rsidRDefault="00023A4F" w:rsidP="00023A4F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</w:p>
    <w:p w14:paraId="01EA6A37" w14:textId="55B80912" w:rsidR="00E5676C" w:rsidRDefault="00A5511C" w:rsidP="00E5676C">
      <w:pPr>
        <w:jc w:val="center"/>
      </w:pPr>
      <w:r>
        <w:rPr>
          <w:rFonts w:ascii="ADLaM Display" w:hAnsi="ADLaM Display" w:cs="ADLaM Display"/>
          <w:b/>
          <w:bCs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7FB0A586" wp14:editId="39BAC953">
            <wp:simplePos x="0" y="0"/>
            <wp:positionH relativeFrom="margin">
              <wp:posOffset>2616779</wp:posOffset>
            </wp:positionH>
            <wp:positionV relativeFrom="paragraph">
              <wp:posOffset>123190</wp:posOffset>
            </wp:positionV>
            <wp:extent cx="1280160" cy="752614"/>
            <wp:effectExtent l="0" t="0" r="0" b="9525"/>
            <wp:wrapNone/>
            <wp:docPr id="132769903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52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BB728" w14:textId="77777777" w:rsidR="00E5676C" w:rsidRDefault="00E5676C" w:rsidP="008A128F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p w14:paraId="36EE4416" w14:textId="77777777" w:rsidR="00E5676C" w:rsidRDefault="00E5676C" w:rsidP="00E5676C">
      <w:pPr>
        <w:spacing w:after="0" w:line="240" w:lineRule="auto"/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2F546922" w14:textId="77777777" w:rsidR="00E5676C" w:rsidRDefault="00E5676C" w:rsidP="00E5676C">
      <w:pPr>
        <w:ind w:left="993"/>
        <w:jc w:val="center"/>
        <w:rPr>
          <w:rFonts w:ascii="Aptos" w:hAnsi="Aptos"/>
          <w:sz w:val="24"/>
          <w:szCs w:val="24"/>
        </w:rPr>
      </w:pPr>
    </w:p>
    <w:p w14:paraId="691A6975" w14:textId="77777777" w:rsidR="00E5676C" w:rsidRDefault="00E5676C" w:rsidP="00E5676C">
      <w:pPr>
        <w:ind w:left="993"/>
        <w:jc w:val="center"/>
        <w:rPr>
          <w:rFonts w:ascii="Aptos" w:hAnsi="Aptos"/>
          <w:sz w:val="24"/>
          <w:szCs w:val="24"/>
        </w:rPr>
      </w:pPr>
    </w:p>
    <w:p w14:paraId="58075D91" w14:textId="118FC3F4" w:rsidR="00E5676C" w:rsidRDefault="00E5676C" w:rsidP="00E5676C">
      <w:pPr>
        <w:ind w:left="993"/>
        <w:jc w:val="center"/>
        <w:rPr>
          <w:rFonts w:ascii="Aptos" w:hAnsi="Aptos"/>
          <w:sz w:val="24"/>
          <w:szCs w:val="24"/>
        </w:rPr>
      </w:pPr>
    </w:p>
    <w:p w14:paraId="59875FC9" w14:textId="147205C7" w:rsidR="00633E5B" w:rsidRPr="00633E5B" w:rsidRDefault="00A5511C" w:rsidP="00633E5B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  <w:r w:rsidRPr="00633E5B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49FBBCD0" wp14:editId="4DCA4447">
            <wp:simplePos x="0" y="0"/>
            <wp:positionH relativeFrom="column">
              <wp:posOffset>3419751</wp:posOffset>
            </wp:positionH>
            <wp:positionV relativeFrom="paragraph">
              <wp:posOffset>271476</wp:posOffset>
            </wp:positionV>
            <wp:extent cx="1240403" cy="825499"/>
            <wp:effectExtent l="0" t="0" r="0" b="0"/>
            <wp:wrapNone/>
            <wp:docPr id="9915005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" r="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3" cy="82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E5B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6E65946B" wp14:editId="790BAA0A">
            <wp:simplePos x="0" y="0"/>
            <wp:positionH relativeFrom="page">
              <wp:align>center</wp:align>
            </wp:positionH>
            <wp:positionV relativeFrom="paragraph">
              <wp:posOffset>287462</wp:posOffset>
            </wp:positionV>
            <wp:extent cx="1228090" cy="691515"/>
            <wp:effectExtent l="0" t="0" r="0" b="0"/>
            <wp:wrapTopAndBottom/>
            <wp:docPr id="3096384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5" b="1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E5B" w:rsidRPr="00633E5B">
        <w:rPr>
          <w:rFonts w:ascii="Aptos" w:hAnsi="Aptos"/>
          <w:b/>
          <w:bCs/>
          <w:sz w:val="24"/>
          <w:szCs w:val="24"/>
        </w:rPr>
        <w:t>ATENTAMENTE</w:t>
      </w:r>
    </w:p>
    <w:p w14:paraId="39729543" w14:textId="6938AD51" w:rsidR="00633E5B" w:rsidRPr="00633E5B" w:rsidRDefault="00633E5B" w:rsidP="00633E5B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</w:p>
    <w:p w14:paraId="7BD4ECC0" w14:textId="77777777" w:rsidR="00633E5B" w:rsidRPr="00633E5B" w:rsidRDefault="00633E5B" w:rsidP="00633E5B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  <w:r w:rsidRPr="00633E5B">
        <w:rPr>
          <w:rFonts w:ascii="Aptos" w:hAnsi="Aptos"/>
          <w:b/>
          <w:bCs/>
          <w:sz w:val="24"/>
          <w:szCs w:val="24"/>
        </w:rPr>
        <w:t>C. ANTONIA VÁZQUEZ FERRETIZ</w:t>
      </w:r>
    </w:p>
    <w:p w14:paraId="328B718B" w14:textId="77777777" w:rsidR="00633E5B" w:rsidRPr="00633E5B" w:rsidRDefault="00633E5B" w:rsidP="00633E5B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  <w:r w:rsidRPr="00633E5B">
        <w:rPr>
          <w:rFonts w:ascii="Aptos" w:hAnsi="Aptos"/>
          <w:b/>
          <w:bCs/>
          <w:sz w:val="24"/>
          <w:szCs w:val="24"/>
        </w:rPr>
        <w:t>JEFA DEL DEPARTAMENTO DE PROMOCIÓN AL EMPLEO</w:t>
      </w:r>
    </w:p>
    <w:p w14:paraId="439400EE" w14:textId="77777777" w:rsidR="00E5676C" w:rsidRDefault="00E5676C" w:rsidP="00E5676C">
      <w:pPr>
        <w:spacing w:after="0" w:line="240" w:lineRule="auto"/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7BD26B13" w14:textId="77777777" w:rsidR="00CC6F46" w:rsidRDefault="00CC6F46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sectPr w:rsidR="00CC6F46" w:rsidSect="00E5676C">
      <w:headerReference w:type="default" r:id="rId65"/>
      <w:pgSz w:w="12240" w:h="15840"/>
      <w:pgMar w:top="2552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F536D" w14:textId="77777777" w:rsidR="005E73D7" w:rsidRDefault="005E73D7" w:rsidP="006A6DF6">
      <w:pPr>
        <w:spacing w:after="0" w:line="240" w:lineRule="auto"/>
      </w:pPr>
      <w:r>
        <w:separator/>
      </w:r>
    </w:p>
  </w:endnote>
  <w:endnote w:type="continuationSeparator" w:id="0">
    <w:p w14:paraId="2A3C57D8" w14:textId="77777777" w:rsidR="005E73D7" w:rsidRDefault="005E73D7" w:rsidP="006A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87B12" w14:textId="77777777" w:rsidR="005E73D7" w:rsidRDefault="005E73D7" w:rsidP="006A6DF6">
      <w:pPr>
        <w:spacing w:after="0" w:line="240" w:lineRule="auto"/>
      </w:pPr>
      <w:r>
        <w:separator/>
      </w:r>
    </w:p>
  </w:footnote>
  <w:footnote w:type="continuationSeparator" w:id="0">
    <w:p w14:paraId="3028B115" w14:textId="77777777" w:rsidR="005E73D7" w:rsidRDefault="005E73D7" w:rsidP="006A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4B60" w14:textId="77777777" w:rsidR="006A6DF6" w:rsidRDefault="006A6DF6" w:rsidP="006A6DF6">
    <w:pPr>
      <w:pStyle w:val="Ttulo"/>
      <w:rPr>
        <w:sz w:val="17"/>
      </w:rPr>
    </w:pPr>
    <w:r>
      <w:rPr>
        <w:noProof/>
        <w:sz w:val="17"/>
      </w:rPr>
      <w:drawing>
        <wp:anchor distT="0" distB="0" distL="0" distR="0" simplePos="0" relativeHeight="251659264" behindDoc="0" locked="0" layoutInCell="1" allowOverlap="1" wp14:anchorId="0A96A9A6" wp14:editId="50F6FDE0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764779" cy="10048873"/>
          <wp:effectExtent l="0" t="0" r="0" b="0"/>
          <wp:wrapNone/>
          <wp:docPr id="3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779" cy="10048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7F494" w14:textId="77777777" w:rsidR="006A6DF6" w:rsidRPr="006A6DF6" w:rsidRDefault="006A6DF6" w:rsidP="006A6D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67040"/>
    <w:multiLevelType w:val="hybridMultilevel"/>
    <w:tmpl w:val="8FB0C3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B344F"/>
    <w:multiLevelType w:val="hybridMultilevel"/>
    <w:tmpl w:val="8FB0C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51786">
    <w:abstractNumId w:val="0"/>
  </w:num>
  <w:num w:numId="2" w16cid:durableId="1843817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F6"/>
    <w:rsid w:val="00023A4F"/>
    <w:rsid w:val="00040BC5"/>
    <w:rsid w:val="00061010"/>
    <w:rsid w:val="00065CB9"/>
    <w:rsid w:val="00092EC2"/>
    <w:rsid w:val="0009395E"/>
    <w:rsid w:val="0009799A"/>
    <w:rsid w:val="000C110B"/>
    <w:rsid w:val="000D5382"/>
    <w:rsid w:val="000F6EDE"/>
    <w:rsid w:val="00105448"/>
    <w:rsid w:val="00130AE0"/>
    <w:rsid w:val="00133BC4"/>
    <w:rsid w:val="00170F4D"/>
    <w:rsid w:val="001762B6"/>
    <w:rsid w:val="001A02E7"/>
    <w:rsid w:val="001E55FB"/>
    <w:rsid w:val="002165BA"/>
    <w:rsid w:val="00260B4A"/>
    <w:rsid w:val="0027531D"/>
    <w:rsid w:val="00276352"/>
    <w:rsid w:val="002B4D5A"/>
    <w:rsid w:val="002D2CAF"/>
    <w:rsid w:val="002E4359"/>
    <w:rsid w:val="002F4D8E"/>
    <w:rsid w:val="002F7354"/>
    <w:rsid w:val="00310A1C"/>
    <w:rsid w:val="00354A9F"/>
    <w:rsid w:val="00373FC7"/>
    <w:rsid w:val="0039326F"/>
    <w:rsid w:val="004644D1"/>
    <w:rsid w:val="00465A0A"/>
    <w:rsid w:val="004767DB"/>
    <w:rsid w:val="004A2EEE"/>
    <w:rsid w:val="004F69A5"/>
    <w:rsid w:val="0050344A"/>
    <w:rsid w:val="00511C0E"/>
    <w:rsid w:val="00521C4D"/>
    <w:rsid w:val="00553BD9"/>
    <w:rsid w:val="0056710D"/>
    <w:rsid w:val="00595DFF"/>
    <w:rsid w:val="005A28E5"/>
    <w:rsid w:val="005C6CEA"/>
    <w:rsid w:val="005E73D7"/>
    <w:rsid w:val="00633E5B"/>
    <w:rsid w:val="00661DF5"/>
    <w:rsid w:val="00690829"/>
    <w:rsid w:val="006A6DF6"/>
    <w:rsid w:val="006B5ACB"/>
    <w:rsid w:val="006B616B"/>
    <w:rsid w:val="006C1C6B"/>
    <w:rsid w:val="00726DE8"/>
    <w:rsid w:val="00772B9E"/>
    <w:rsid w:val="007D3431"/>
    <w:rsid w:val="007E6A3F"/>
    <w:rsid w:val="00827BF2"/>
    <w:rsid w:val="00840A58"/>
    <w:rsid w:val="008424CB"/>
    <w:rsid w:val="00877034"/>
    <w:rsid w:val="0088778B"/>
    <w:rsid w:val="008920FC"/>
    <w:rsid w:val="00894762"/>
    <w:rsid w:val="00895D24"/>
    <w:rsid w:val="008A08C9"/>
    <w:rsid w:val="008A128F"/>
    <w:rsid w:val="008A35D1"/>
    <w:rsid w:val="008B640F"/>
    <w:rsid w:val="008C0095"/>
    <w:rsid w:val="008C3FD7"/>
    <w:rsid w:val="00916918"/>
    <w:rsid w:val="009739ED"/>
    <w:rsid w:val="009871D4"/>
    <w:rsid w:val="009A3098"/>
    <w:rsid w:val="009B47A6"/>
    <w:rsid w:val="009D1851"/>
    <w:rsid w:val="00A06544"/>
    <w:rsid w:val="00A14B74"/>
    <w:rsid w:val="00A5511C"/>
    <w:rsid w:val="00A7503D"/>
    <w:rsid w:val="00AC7EF5"/>
    <w:rsid w:val="00AE6467"/>
    <w:rsid w:val="00AF6ABE"/>
    <w:rsid w:val="00B468CA"/>
    <w:rsid w:val="00B6701A"/>
    <w:rsid w:val="00BA7B08"/>
    <w:rsid w:val="00BC323B"/>
    <w:rsid w:val="00BC7B8A"/>
    <w:rsid w:val="00BD4146"/>
    <w:rsid w:val="00C0212D"/>
    <w:rsid w:val="00C15C0F"/>
    <w:rsid w:val="00C23D80"/>
    <w:rsid w:val="00C4685E"/>
    <w:rsid w:val="00CB3CBB"/>
    <w:rsid w:val="00CC6F46"/>
    <w:rsid w:val="00D814DA"/>
    <w:rsid w:val="00D8268A"/>
    <w:rsid w:val="00DA0DD6"/>
    <w:rsid w:val="00DD5CA9"/>
    <w:rsid w:val="00E40A14"/>
    <w:rsid w:val="00E410D5"/>
    <w:rsid w:val="00E5676C"/>
    <w:rsid w:val="00EA3509"/>
    <w:rsid w:val="00EA5D8C"/>
    <w:rsid w:val="00EC5A8A"/>
    <w:rsid w:val="00EE58C3"/>
    <w:rsid w:val="00EE695B"/>
    <w:rsid w:val="00F129EB"/>
    <w:rsid w:val="00F43D92"/>
    <w:rsid w:val="00F56DFD"/>
    <w:rsid w:val="00F72D78"/>
    <w:rsid w:val="00FC3EC2"/>
    <w:rsid w:val="00FE2D43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EE82"/>
  <w15:chartTrackingRefBased/>
  <w15:docId w15:val="{946F17A6-22CD-409B-B8BE-23F77A80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28F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A6DF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DF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DF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6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6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DF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6DF6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A6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6DF6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6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6DF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A6DF6"/>
  </w:style>
  <w:style w:type="paragraph" w:styleId="Piedepgina">
    <w:name w:val="footer"/>
    <w:basedOn w:val="Normal"/>
    <w:link w:val="Piedepgina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DF6"/>
  </w:style>
  <w:style w:type="table" w:styleId="Tablaconcuadrcula">
    <w:name w:val="Table Grid"/>
    <w:basedOn w:val="Tablanormal"/>
    <w:uiPriority w:val="39"/>
    <w:rsid w:val="00BD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A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vonne@entex.mx." TargetMode="External"/><Relationship Id="rId21" Type="http://schemas.openxmlformats.org/officeDocument/2006/relationships/hyperlink" Target="mailto:rh@resalem.com.mx" TargetMode="External"/><Relationship Id="rId34" Type="http://schemas.openxmlformats.org/officeDocument/2006/relationships/image" Target="media/image7.png"/><Relationship Id="rId42" Type="http://schemas.openxmlformats.org/officeDocument/2006/relationships/hyperlink" Target="mailto:ext_kearmi@mercadolibre.com" TargetMode="External"/><Relationship Id="rId47" Type="http://schemas.openxmlformats.org/officeDocument/2006/relationships/hyperlink" Target="mailto:reclutamiento@reciplasting.com" TargetMode="External"/><Relationship Id="rId50" Type="http://schemas.openxmlformats.org/officeDocument/2006/relationships/image" Target="media/image11.png"/><Relationship Id="rId55" Type="http://schemas.openxmlformats.org/officeDocument/2006/relationships/hyperlink" Target="mailto:grupovallemexseguridad@gmail.com" TargetMode="External"/><Relationship Id="rId63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aidelin@gmail.com" TargetMode="External"/><Relationship Id="rId29" Type="http://schemas.openxmlformats.org/officeDocument/2006/relationships/image" Target="media/image2.png"/><Relationship Id="rId11" Type="http://schemas.openxmlformats.org/officeDocument/2006/relationships/hyperlink" Target="mailto:rh_reciplastig@.com" TargetMode="External"/><Relationship Id="rId24" Type="http://schemas.openxmlformats.org/officeDocument/2006/relationships/hyperlink" Target="mailto:rhumanos@cecomsm.com.mx" TargetMode="External"/><Relationship Id="rId32" Type="http://schemas.openxmlformats.org/officeDocument/2006/relationships/image" Target="media/image5.png"/><Relationship Id="rId37" Type="http://schemas.openxmlformats.org/officeDocument/2006/relationships/hyperlink" Target="mailto:k.carreon@wintelligen.com.mx" TargetMode="External"/><Relationship Id="rId40" Type="http://schemas.openxmlformats.org/officeDocument/2006/relationships/hyperlink" Target="mailto:reclutamiento14@grip.mx" TargetMode="External"/><Relationship Id="rId45" Type="http://schemas.openxmlformats.org/officeDocument/2006/relationships/hyperlink" Target="mailto:ivonne@entexmx" TargetMode="External"/><Relationship Id="rId53" Type="http://schemas.openxmlformats.org/officeDocument/2006/relationships/image" Target="media/image14.png"/><Relationship Id="rId58" Type="http://schemas.openxmlformats.org/officeDocument/2006/relationships/image" Target="media/image16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9.png"/><Relationship Id="rId19" Type="http://schemas.openxmlformats.org/officeDocument/2006/relationships/hyperlink" Target="mailto:rhumanos52@dimesa.com." TargetMode="External"/><Relationship Id="rId14" Type="http://schemas.openxmlformats.org/officeDocument/2006/relationships/hyperlink" Target="mailto:recursoshumanos@oriontransformadores" TargetMode="External"/><Relationship Id="rId22" Type="http://schemas.openxmlformats.org/officeDocument/2006/relationships/hyperlink" Target="mailto:recursoshumanos@gmail.com" TargetMode="External"/><Relationship Id="rId27" Type="http://schemas.openxmlformats.org/officeDocument/2006/relationships/hyperlink" Target="mailto:bautistalosmor@gmail.com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hyperlink" Target="mailto:selecci&#243;n@asiseguridad" TargetMode="External"/><Relationship Id="rId48" Type="http://schemas.openxmlformats.org/officeDocument/2006/relationships/hyperlink" Target="mailto:jesusleon@tecmilenio" TargetMode="External"/><Relationship Id="rId56" Type="http://schemas.openxmlformats.org/officeDocument/2006/relationships/hyperlink" Target="mailto:reclutamiento14@grip.mx" TargetMode="External"/><Relationship Id="rId64" Type="http://schemas.openxmlformats.org/officeDocument/2006/relationships/image" Target="media/image22.png"/><Relationship Id="rId8" Type="http://schemas.openxmlformats.org/officeDocument/2006/relationships/image" Target="media/image1.png"/><Relationship Id="rId51" Type="http://schemas.openxmlformats.org/officeDocument/2006/relationships/image" Target="media/image12.jpeg"/><Relationship Id="rId3" Type="http://schemas.openxmlformats.org/officeDocument/2006/relationships/styles" Target="styles.xml"/><Relationship Id="rId12" Type="http://schemas.openxmlformats.org/officeDocument/2006/relationships/hyperlink" Target="mailto:ja-queline28@hotmail.com" TargetMode="External"/><Relationship Id="rId17" Type="http://schemas.openxmlformats.org/officeDocument/2006/relationships/hyperlink" Target="mailto:recursoshumanos@spg.org.mx." TargetMode="External"/><Relationship Id="rId25" Type="http://schemas.openxmlformats.org/officeDocument/2006/relationships/hyperlink" Target="mailto:chnorte@seguridadgc.com" TargetMode="External"/><Relationship Id="rId33" Type="http://schemas.openxmlformats.org/officeDocument/2006/relationships/image" Target="media/image6.png"/><Relationship Id="rId38" Type="http://schemas.openxmlformats.org/officeDocument/2006/relationships/hyperlink" Target="mailto:gestiondetalentos@dimcsa.%20Sa." TargetMode="External"/><Relationship Id="rId46" Type="http://schemas.openxmlformats.org/officeDocument/2006/relationships/hyperlink" Target="mailto:yenethreclutamiento@gmail.com" TargetMode="External"/><Relationship Id="rId59" Type="http://schemas.openxmlformats.org/officeDocument/2006/relationships/image" Target="media/image17.png"/><Relationship Id="rId67" Type="http://schemas.openxmlformats.org/officeDocument/2006/relationships/theme" Target="theme/theme1.xml"/><Relationship Id="rId20" Type="http://schemas.openxmlformats.org/officeDocument/2006/relationships/hyperlink" Target="mailto:Luisfuentes@coppel.com" TargetMode="External"/><Relationship Id="rId41" Type="http://schemas.openxmlformats.org/officeDocument/2006/relationships/hyperlink" Target="mailto:margaritarodriguez@lxpantos.com" TargetMode="External"/><Relationship Id="rId54" Type="http://schemas.openxmlformats.org/officeDocument/2006/relationships/image" Target="media/image15.jpeg"/><Relationship Id="rId62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andra_romero@varvajal.com" TargetMode="External"/><Relationship Id="rId23" Type="http://schemas.openxmlformats.org/officeDocument/2006/relationships/hyperlink" Target="mailto:noemi.juarez@camfri.com" TargetMode="External"/><Relationship Id="rId28" Type="http://schemas.openxmlformats.org/officeDocument/2006/relationships/hyperlink" Target="mailto:reclutamiento@grip3.mx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10.jpeg"/><Relationship Id="rId57" Type="http://schemas.openxmlformats.org/officeDocument/2006/relationships/hyperlink" Target="mailto:seguridadprivada@gmail.com" TargetMode="External"/><Relationship Id="rId10" Type="http://schemas.openxmlformats.org/officeDocument/2006/relationships/hyperlink" Target="mailto:julioguzman@multicleaners,com,mx" TargetMode="External"/><Relationship Id="rId31" Type="http://schemas.openxmlformats.org/officeDocument/2006/relationships/image" Target="media/image4.png"/><Relationship Id="rId44" Type="http://schemas.openxmlformats.org/officeDocument/2006/relationships/hyperlink" Target="mailto:seguridadprivada@gmail.com" TargetMode="External"/><Relationship Id="rId52" Type="http://schemas.openxmlformats.org/officeDocument/2006/relationships/image" Target="media/image13.png"/><Relationship Id="rId60" Type="http://schemas.openxmlformats.org/officeDocument/2006/relationships/image" Target="media/image18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_aluchis@mercadolibre.com.mx." TargetMode="External"/><Relationship Id="rId13" Type="http://schemas.openxmlformats.org/officeDocument/2006/relationships/hyperlink" Target="mailto:margarita.rodriguez@ixpantos.com" TargetMode="External"/><Relationship Id="rId18" Type="http://schemas.openxmlformats.org/officeDocument/2006/relationships/hyperlink" Target="mailto:asiseguridadprivada@com." TargetMode="External"/><Relationship Id="rId39" Type="http://schemas.openxmlformats.org/officeDocument/2006/relationships/hyperlink" Target="mailto:adrianavazquez@multicleaners.com.%20mx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89A8-47B6-445F-ACBF-361BE8A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67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2</cp:revision>
  <cp:lastPrinted>2026-04-07T05:28:00Z</cp:lastPrinted>
  <dcterms:created xsi:type="dcterms:W3CDTF">2026-04-07T17:10:00Z</dcterms:created>
  <dcterms:modified xsi:type="dcterms:W3CDTF">2026-04-07T17:10:00Z</dcterms:modified>
</cp:coreProperties>
</file>